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CEB" w:rsidRDefault="00223CEB" w:rsidP="00FF7254">
      <w:pPr>
        <w:pStyle w:val="Obyajntext"/>
        <w:tabs>
          <w:tab w:val="left" w:pos="5318"/>
        </w:tabs>
        <w:rPr>
          <w:rFonts w:ascii="Times New Roman" w:eastAsia="MS Mincho" w:hAnsi="Times New Roman" w:cs="Times New Roman"/>
          <w:sz w:val="24"/>
          <w:szCs w:val="24"/>
        </w:rPr>
      </w:pPr>
    </w:p>
    <w:p w:rsidR="00684A16" w:rsidRDefault="00684A16" w:rsidP="00FF7254">
      <w:pPr>
        <w:pStyle w:val="Obyajntext"/>
        <w:tabs>
          <w:tab w:val="left" w:pos="5318"/>
        </w:tabs>
        <w:rPr>
          <w:rFonts w:ascii="Times New Roman" w:eastAsia="MS Mincho" w:hAnsi="Times New Roman" w:cs="Times New Roman"/>
          <w:sz w:val="24"/>
          <w:szCs w:val="24"/>
        </w:rPr>
      </w:pPr>
    </w:p>
    <w:p w:rsidR="000E42E2" w:rsidRPr="000C79CF" w:rsidRDefault="000E42E2" w:rsidP="000E42E2">
      <w:pPr>
        <w:pStyle w:val="Obyajntext"/>
        <w:tabs>
          <w:tab w:val="left" w:pos="9540"/>
        </w:tabs>
        <w:ind w:right="-85"/>
        <w:rPr>
          <w:rFonts w:ascii="Book Antiqua" w:eastAsia="MS Mincho" w:hAnsi="Book Antiqua" w:cs="Times New Roman"/>
          <w:sz w:val="22"/>
          <w:szCs w:val="22"/>
        </w:rPr>
      </w:pPr>
      <w:r w:rsidRPr="000C79CF">
        <w:rPr>
          <w:rFonts w:ascii="Book Antiqua" w:eastAsia="MS Mincho" w:hAnsi="Book Antiqua" w:cs="Times New Roman"/>
          <w:sz w:val="22"/>
          <w:szCs w:val="22"/>
        </w:rPr>
        <w:t xml:space="preserve">Vybavuje Mgr. S. Orieščik, 043 4213003            </w:t>
      </w:r>
      <w:r>
        <w:rPr>
          <w:rFonts w:ascii="Book Antiqua" w:eastAsia="MS Mincho" w:hAnsi="Book Antiqua" w:cs="Times New Roman"/>
          <w:sz w:val="22"/>
          <w:szCs w:val="22"/>
        </w:rPr>
        <w:t xml:space="preserve">             </w:t>
      </w:r>
      <w:r w:rsidRPr="000C79CF">
        <w:rPr>
          <w:rFonts w:ascii="Book Antiqua" w:eastAsia="MS Mincho" w:hAnsi="Book Antiqua" w:cs="Times New Roman"/>
          <w:sz w:val="22"/>
          <w:szCs w:val="22"/>
        </w:rPr>
        <w:t xml:space="preserve"> </w:t>
      </w:r>
      <w:r w:rsidR="00890505">
        <w:rPr>
          <w:rFonts w:ascii="Book Antiqua" w:eastAsia="MS Mincho" w:hAnsi="Book Antiqua" w:cs="Times New Roman"/>
          <w:sz w:val="22"/>
          <w:szCs w:val="22"/>
        </w:rPr>
        <w:t xml:space="preserve">                      </w:t>
      </w:r>
      <w:r>
        <w:rPr>
          <w:rFonts w:ascii="Book Antiqua" w:eastAsia="MS Mincho" w:hAnsi="Book Antiqua" w:cs="Times New Roman"/>
          <w:sz w:val="22"/>
          <w:szCs w:val="22"/>
        </w:rPr>
        <w:t xml:space="preserve">V Martine </w:t>
      </w:r>
      <w:r w:rsidR="00984E83">
        <w:rPr>
          <w:rFonts w:ascii="Book Antiqua" w:eastAsia="MS Mincho" w:hAnsi="Book Antiqua" w:cs="Times New Roman"/>
          <w:sz w:val="22"/>
          <w:szCs w:val="22"/>
        </w:rPr>
        <w:t>1</w:t>
      </w:r>
      <w:r w:rsidRPr="000C79CF">
        <w:rPr>
          <w:rFonts w:ascii="Book Antiqua" w:eastAsia="MS Mincho" w:hAnsi="Book Antiqua" w:cs="Times New Roman"/>
          <w:sz w:val="22"/>
          <w:szCs w:val="22"/>
        </w:rPr>
        <w:t xml:space="preserve">. </w:t>
      </w:r>
      <w:r w:rsidR="00984E83">
        <w:rPr>
          <w:rFonts w:ascii="Book Antiqua" w:eastAsia="MS Mincho" w:hAnsi="Book Antiqua" w:cs="Times New Roman"/>
          <w:sz w:val="22"/>
          <w:szCs w:val="22"/>
        </w:rPr>
        <w:t>marca</w:t>
      </w:r>
      <w:r w:rsidRPr="000C79CF">
        <w:rPr>
          <w:rFonts w:ascii="Book Antiqua" w:eastAsia="MS Mincho" w:hAnsi="Book Antiqua" w:cs="Times New Roman"/>
          <w:sz w:val="22"/>
          <w:szCs w:val="22"/>
        </w:rPr>
        <w:t xml:space="preserve"> 201</w:t>
      </w:r>
      <w:r w:rsidR="00984E83">
        <w:rPr>
          <w:rFonts w:ascii="Book Antiqua" w:eastAsia="MS Mincho" w:hAnsi="Book Antiqua" w:cs="Times New Roman"/>
          <w:sz w:val="22"/>
          <w:szCs w:val="22"/>
        </w:rPr>
        <w:t>9</w:t>
      </w:r>
      <w:r w:rsidRPr="000C79CF">
        <w:rPr>
          <w:rFonts w:ascii="Book Antiqua" w:eastAsia="MS Mincho" w:hAnsi="Book Antiqua" w:cs="Times New Roman"/>
          <w:sz w:val="22"/>
          <w:szCs w:val="22"/>
        </w:rPr>
        <w:t xml:space="preserve">                                                                   </w:t>
      </w:r>
    </w:p>
    <w:p w:rsidR="00A47319" w:rsidRPr="00EE2E76" w:rsidRDefault="000E42E2" w:rsidP="000E42E2">
      <w:pPr>
        <w:pStyle w:val="Obyajntext"/>
        <w:tabs>
          <w:tab w:val="left" w:pos="9540"/>
        </w:tabs>
        <w:ind w:right="-85"/>
        <w:rPr>
          <w:rFonts w:ascii="Book Antiqua" w:eastAsia="MS Mincho" w:hAnsi="Book Antiqua" w:cs="Times New Roman"/>
        </w:rPr>
      </w:pPr>
      <w:r>
        <w:rPr>
          <w:rFonts w:ascii="Book Antiqua" w:eastAsia="MS Mincho" w:hAnsi="Book Antiqua" w:cs="Times New Roman"/>
          <w:sz w:val="24"/>
          <w:szCs w:val="24"/>
        </w:rPr>
        <w:t xml:space="preserve"> </w:t>
      </w:r>
      <w:hyperlink r:id="rId8" w:history="1">
        <w:proofErr w:type="spellStart"/>
        <w:r w:rsidR="00362782" w:rsidRPr="007C56C8">
          <w:rPr>
            <w:rStyle w:val="Hypertextovprepojenie"/>
            <w:rFonts w:ascii="Book Antiqua" w:eastAsia="MS Mincho" w:hAnsi="Book Antiqua" w:cs="Times New Roman"/>
            <w:sz w:val="24"/>
            <w:szCs w:val="24"/>
          </w:rPr>
          <w:t>olympiadagvpt@gmail.com</w:t>
        </w:r>
        <w:proofErr w:type="spellEnd"/>
      </w:hyperlink>
      <w:r w:rsidR="00A47319">
        <w:rPr>
          <w:rFonts w:ascii="Book Antiqua" w:eastAsia="MS Mincho" w:hAnsi="Book Antiqua" w:cs="Times New Roman"/>
          <w:sz w:val="24"/>
          <w:szCs w:val="24"/>
        </w:rPr>
        <w:t xml:space="preserve">                           </w:t>
      </w:r>
    </w:p>
    <w:p w:rsidR="00A47319" w:rsidRDefault="00A47319" w:rsidP="00A47319">
      <w:pPr>
        <w:pStyle w:val="Obyajntext"/>
        <w:tabs>
          <w:tab w:val="left" w:pos="9540"/>
        </w:tabs>
        <w:ind w:right="-85"/>
        <w:rPr>
          <w:rFonts w:ascii="Book Antiqua" w:eastAsia="MS Mincho" w:hAnsi="Book Antiqua" w:cs="Times New Roman"/>
          <w:sz w:val="24"/>
          <w:szCs w:val="24"/>
        </w:rPr>
      </w:pPr>
      <w:r w:rsidRPr="00684A16">
        <w:rPr>
          <w:rFonts w:ascii="Book Antiqua" w:eastAsia="MS Mincho" w:hAnsi="Book Antiqua" w:cs="Times New Roman"/>
          <w:sz w:val="24"/>
          <w:szCs w:val="24"/>
        </w:rPr>
        <w:t xml:space="preserve">                  </w:t>
      </w:r>
      <w:r>
        <w:rPr>
          <w:rFonts w:ascii="Book Antiqua" w:eastAsia="MS Mincho" w:hAnsi="Book Antiqua" w:cs="Times New Roman"/>
          <w:sz w:val="24"/>
          <w:szCs w:val="24"/>
        </w:rPr>
        <w:t xml:space="preserve">                                 </w:t>
      </w:r>
      <w:r w:rsidRPr="00684A16">
        <w:rPr>
          <w:rFonts w:ascii="Book Antiqua" w:eastAsia="MS Mincho" w:hAnsi="Book Antiqua" w:cs="Times New Roman"/>
          <w:sz w:val="24"/>
          <w:szCs w:val="24"/>
        </w:rPr>
        <w:t xml:space="preserve">     </w:t>
      </w:r>
      <w:r>
        <w:rPr>
          <w:rFonts w:ascii="Book Antiqua" w:eastAsia="MS Mincho" w:hAnsi="Book Antiqua" w:cs="Times New Roman"/>
          <w:sz w:val="24"/>
          <w:szCs w:val="24"/>
        </w:rPr>
        <w:t xml:space="preserve">                         </w:t>
      </w:r>
    </w:p>
    <w:p w:rsidR="00684A16" w:rsidRPr="00AC66D2" w:rsidRDefault="00684A16" w:rsidP="00B64288">
      <w:pPr>
        <w:pStyle w:val="Obyajntext"/>
        <w:tabs>
          <w:tab w:val="left" w:pos="9540"/>
        </w:tabs>
        <w:ind w:right="-85"/>
        <w:jc w:val="center"/>
        <w:rPr>
          <w:rFonts w:ascii="Book Antiqua" w:eastAsia="MS Mincho" w:hAnsi="Book Antiqua" w:cs="Times New Roman"/>
          <w:b/>
          <w:sz w:val="32"/>
          <w:szCs w:val="24"/>
        </w:rPr>
      </w:pPr>
      <w:r w:rsidRPr="00AC66D2">
        <w:rPr>
          <w:rFonts w:ascii="Book Antiqua" w:eastAsia="MS Mincho" w:hAnsi="Book Antiqua" w:cs="Times New Roman"/>
          <w:b/>
          <w:sz w:val="32"/>
          <w:szCs w:val="24"/>
        </w:rPr>
        <w:t>Pozvánka</w:t>
      </w:r>
    </w:p>
    <w:p w:rsidR="00684A16" w:rsidRDefault="00684A16" w:rsidP="00684A16">
      <w:pPr>
        <w:pStyle w:val="Obyajntext"/>
        <w:tabs>
          <w:tab w:val="left" w:pos="9540"/>
        </w:tabs>
        <w:ind w:right="-85"/>
        <w:jc w:val="both"/>
        <w:rPr>
          <w:rFonts w:ascii="Book Antiqua" w:eastAsia="MS Mincho" w:hAnsi="Book Antiqua" w:cs="Times New Roman"/>
          <w:b/>
          <w:sz w:val="24"/>
          <w:szCs w:val="24"/>
        </w:rPr>
      </w:pPr>
    </w:p>
    <w:p w:rsidR="00684A16" w:rsidRDefault="00684A16" w:rsidP="00362782">
      <w:pPr>
        <w:pStyle w:val="Obyajntext"/>
        <w:tabs>
          <w:tab w:val="left" w:pos="9540"/>
        </w:tabs>
        <w:ind w:right="-85"/>
        <w:jc w:val="center"/>
        <w:rPr>
          <w:rFonts w:ascii="Book Antiqua" w:eastAsia="MS Mincho" w:hAnsi="Book Antiqua" w:cs="Times New Roman"/>
          <w:b/>
          <w:sz w:val="24"/>
          <w:szCs w:val="24"/>
        </w:rPr>
      </w:pPr>
      <w:r w:rsidRPr="00EE2E76">
        <w:rPr>
          <w:rFonts w:ascii="Book Antiqua" w:eastAsia="MS Mincho" w:hAnsi="Book Antiqua" w:cs="Times New Roman"/>
          <w:b/>
          <w:sz w:val="24"/>
          <w:szCs w:val="24"/>
        </w:rPr>
        <w:t xml:space="preserve">Krajské kolo </w:t>
      </w:r>
      <w:r w:rsidR="00362782">
        <w:rPr>
          <w:rFonts w:ascii="Book Antiqua" w:eastAsia="MS Mincho" w:hAnsi="Book Antiqua" w:cs="Times New Roman"/>
          <w:b/>
          <w:sz w:val="24"/>
          <w:szCs w:val="24"/>
        </w:rPr>
        <w:t>D</w:t>
      </w:r>
      <w:r w:rsidR="00DA1BD0" w:rsidRPr="00EE2E76">
        <w:rPr>
          <w:rFonts w:ascii="Book Antiqua" w:eastAsia="MS Mincho" w:hAnsi="Book Antiqua" w:cs="Times New Roman"/>
          <w:b/>
          <w:sz w:val="24"/>
          <w:szCs w:val="24"/>
        </w:rPr>
        <w:t>ejepisnej olympiády</w:t>
      </w:r>
    </w:p>
    <w:p w:rsidR="00BB13AC" w:rsidRPr="00EE2E76" w:rsidRDefault="00BB13AC" w:rsidP="00684A16">
      <w:pPr>
        <w:pStyle w:val="Obyajntext"/>
        <w:tabs>
          <w:tab w:val="left" w:pos="9540"/>
        </w:tabs>
        <w:ind w:right="-85"/>
        <w:jc w:val="both"/>
        <w:rPr>
          <w:rFonts w:ascii="Book Antiqua" w:eastAsia="MS Mincho" w:hAnsi="Book Antiqua" w:cs="Times New Roman"/>
          <w:b/>
          <w:sz w:val="24"/>
          <w:szCs w:val="24"/>
        </w:rPr>
      </w:pPr>
    </w:p>
    <w:p w:rsidR="00DA1BD0" w:rsidRPr="00EE2E76" w:rsidRDefault="00BB13AC" w:rsidP="00DF756B">
      <w:pPr>
        <w:pStyle w:val="Obyajntext"/>
        <w:tabs>
          <w:tab w:val="left" w:pos="9540"/>
        </w:tabs>
        <w:ind w:right="-85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</w:t>
      </w:r>
      <w:r w:rsidR="00684A16" w:rsidRPr="00EE2E76">
        <w:rPr>
          <w:rFonts w:ascii="Book Antiqua" w:hAnsi="Book Antiqua"/>
          <w:sz w:val="24"/>
          <w:szCs w:val="24"/>
        </w:rPr>
        <w:t>Na základe poverenia Okresného úradu Žilina odbor</w:t>
      </w:r>
      <w:r w:rsidR="00362782">
        <w:rPr>
          <w:rFonts w:ascii="Book Antiqua" w:hAnsi="Book Antiqua"/>
          <w:sz w:val="24"/>
          <w:szCs w:val="24"/>
        </w:rPr>
        <w:t>u</w:t>
      </w:r>
      <w:r w:rsidR="00684A16" w:rsidRPr="00EE2E76">
        <w:rPr>
          <w:rFonts w:ascii="Book Antiqua" w:hAnsi="Book Antiqua"/>
          <w:sz w:val="24"/>
          <w:szCs w:val="24"/>
        </w:rPr>
        <w:t xml:space="preserve"> školstva pozývame Vašich žiakov na krajské kolo </w:t>
      </w:r>
      <w:r w:rsidR="00362782">
        <w:rPr>
          <w:rFonts w:ascii="Book Antiqua" w:hAnsi="Book Antiqua"/>
          <w:sz w:val="24"/>
          <w:szCs w:val="24"/>
        </w:rPr>
        <w:t>D</w:t>
      </w:r>
      <w:r w:rsidR="00DA1BD0" w:rsidRPr="00EE2E76">
        <w:rPr>
          <w:rFonts w:ascii="Book Antiqua" w:hAnsi="Book Antiqua"/>
          <w:sz w:val="24"/>
          <w:szCs w:val="24"/>
        </w:rPr>
        <w:t xml:space="preserve">ejepisnej </w:t>
      </w:r>
      <w:r w:rsidR="00684A16" w:rsidRPr="00EE2E76">
        <w:rPr>
          <w:rFonts w:ascii="Book Antiqua" w:hAnsi="Book Antiqua"/>
          <w:sz w:val="24"/>
          <w:szCs w:val="24"/>
        </w:rPr>
        <w:t>olympiády</w:t>
      </w:r>
      <w:r w:rsidR="00DA1BD0" w:rsidRPr="00EE2E76">
        <w:rPr>
          <w:rFonts w:ascii="Book Antiqua" w:hAnsi="Book Antiqua"/>
          <w:sz w:val="24"/>
          <w:szCs w:val="24"/>
        </w:rPr>
        <w:t>.</w:t>
      </w:r>
    </w:p>
    <w:p w:rsidR="00684A16" w:rsidRPr="00EE2E76" w:rsidRDefault="00BB13AC" w:rsidP="00DF756B">
      <w:pPr>
        <w:pStyle w:val="Obyajntext"/>
        <w:tabs>
          <w:tab w:val="left" w:pos="9540"/>
        </w:tabs>
        <w:ind w:right="-85"/>
        <w:jc w:val="both"/>
        <w:rPr>
          <w:rFonts w:ascii="Book Antiqua" w:eastAsia="MS Mincho" w:hAnsi="Book Antiqua" w:cs="Times New Roman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</w:t>
      </w:r>
      <w:r w:rsidR="00684A16" w:rsidRPr="00EE2E76">
        <w:rPr>
          <w:rFonts w:ascii="Book Antiqua" w:hAnsi="Book Antiqua"/>
          <w:sz w:val="24"/>
          <w:szCs w:val="24"/>
        </w:rPr>
        <w:t>Krajské kolo</w:t>
      </w:r>
      <w:r>
        <w:rPr>
          <w:rFonts w:ascii="Book Antiqua" w:hAnsi="Book Antiqua"/>
          <w:sz w:val="24"/>
          <w:szCs w:val="24"/>
        </w:rPr>
        <w:t xml:space="preserve"> olympiády </w:t>
      </w:r>
      <w:r w:rsidR="00684A16" w:rsidRPr="00EE2E76">
        <w:rPr>
          <w:rFonts w:ascii="Book Antiqua" w:hAnsi="Book Antiqua"/>
          <w:sz w:val="24"/>
          <w:szCs w:val="24"/>
        </w:rPr>
        <w:t xml:space="preserve">sa koná </w:t>
      </w:r>
      <w:r w:rsidR="00FD173A">
        <w:rPr>
          <w:rFonts w:ascii="Book Antiqua" w:hAnsi="Book Antiqua"/>
          <w:b/>
          <w:sz w:val="24"/>
          <w:szCs w:val="24"/>
        </w:rPr>
        <w:t>v</w:t>
      </w:r>
      <w:r w:rsidR="00362782">
        <w:rPr>
          <w:rFonts w:ascii="Book Antiqua" w:hAnsi="Book Antiqua"/>
          <w:b/>
          <w:sz w:val="24"/>
          <w:szCs w:val="24"/>
        </w:rPr>
        <w:t>o</w:t>
      </w:r>
      <w:r w:rsidR="00FD173A">
        <w:rPr>
          <w:rFonts w:ascii="Book Antiqua" w:hAnsi="Book Antiqua"/>
          <w:b/>
          <w:sz w:val="24"/>
          <w:szCs w:val="24"/>
        </w:rPr>
        <w:t> </w:t>
      </w:r>
      <w:r w:rsidR="000E42E2">
        <w:rPr>
          <w:rFonts w:ascii="Book Antiqua" w:hAnsi="Book Antiqua"/>
          <w:b/>
          <w:sz w:val="24"/>
          <w:szCs w:val="24"/>
        </w:rPr>
        <w:t>štvrtok</w:t>
      </w:r>
      <w:r w:rsidR="00FD173A">
        <w:rPr>
          <w:rFonts w:ascii="Book Antiqua" w:hAnsi="Book Antiqua"/>
          <w:b/>
          <w:sz w:val="24"/>
          <w:szCs w:val="24"/>
        </w:rPr>
        <w:t xml:space="preserve"> </w:t>
      </w:r>
      <w:r w:rsidR="00684A16" w:rsidRPr="00EE2E76">
        <w:rPr>
          <w:rFonts w:ascii="Book Antiqua" w:hAnsi="Book Antiqua"/>
          <w:b/>
          <w:sz w:val="24"/>
          <w:szCs w:val="24"/>
        </w:rPr>
        <w:t xml:space="preserve"> </w:t>
      </w:r>
      <w:r w:rsidR="00FD173A">
        <w:rPr>
          <w:rFonts w:ascii="Book Antiqua" w:hAnsi="Book Antiqua"/>
          <w:b/>
          <w:sz w:val="24"/>
          <w:szCs w:val="24"/>
        </w:rPr>
        <w:t>2</w:t>
      </w:r>
      <w:r w:rsidR="00984E83">
        <w:rPr>
          <w:rFonts w:ascii="Book Antiqua" w:hAnsi="Book Antiqua"/>
          <w:b/>
          <w:sz w:val="24"/>
          <w:szCs w:val="24"/>
        </w:rPr>
        <w:t>1</w:t>
      </w:r>
      <w:r w:rsidR="00DA1BD0" w:rsidRPr="00EE2E76">
        <w:rPr>
          <w:rFonts w:ascii="Book Antiqua" w:hAnsi="Book Antiqua"/>
          <w:b/>
          <w:sz w:val="24"/>
          <w:szCs w:val="24"/>
        </w:rPr>
        <w:t>. marca</w:t>
      </w:r>
      <w:r w:rsidR="00684A16" w:rsidRPr="00EE2E76">
        <w:rPr>
          <w:rFonts w:ascii="Book Antiqua" w:hAnsi="Book Antiqua"/>
          <w:b/>
          <w:sz w:val="24"/>
          <w:szCs w:val="24"/>
        </w:rPr>
        <w:t xml:space="preserve"> 201</w:t>
      </w:r>
      <w:r w:rsidR="00984E83">
        <w:rPr>
          <w:rFonts w:ascii="Book Antiqua" w:hAnsi="Book Antiqua"/>
          <w:b/>
          <w:sz w:val="24"/>
          <w:szCs w:val="24"/>
        </w:rPr>
        <w:t>9</w:t>
      </w:r>
      <w:r w:rsidR="00684A16" w:rsidRPr="00EE2E76">
        <w:rPr>
          <w:rFonts w:ascii="Book Antiqua" w:hAnsi="Book Antiqua"/>
          <w:sz w:val="24"/>
          <w:szCs w:val="24"/>
        </w:rPr>
        <w:t xml:space="preserve"> na Gymnáziu Vi</w:t>
      </w:r>
      <w:r w:rsidR="00362782">
        <w:rPr>
          <w:rFonts w:ascii="Book Antiqua" w:hAnsi="Book Antiqua"/>
          <w:sz w:val="24"/>
          <w:szCs w:val="24"/>
        </w:rPr>
        <w:t>liama Paulinyho-Tótha v Martine, Malá hora 3.</w:t>
      </w:r>
    </w:p>
    <w:p w:rsidR="00684A16" w:rsidRDefault="00984E83" w:rsidP="00DF756B">
      <w:pPr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  </w:t>
      </w:r>
      <w:r w:rsidR="00684A16" w:rsidRPr="00EE2E76">
        <w:rPr>
          <w:rFonts w:ascii="Book Antiqua" w:hAnsi="Book Antiqua"/>
          <w:b/>
          <w:sz w:val="22"/>
          <w:szCs w:val="22"/>
        </w:rPr>
        <w:t>Prezentácia súťažiacich bude o</w:t>
      </w:r>
      <w:r w:rsidR="000E42E2">
        <w:rPr>
          <w:rFonts w:ascii="Book Antiqua" w:hAnsi="Book Antiqua"/>
          <w:b/>
          <w:sz w:val="22"/>
          <w:szCs w:val="22"/>
        </w:rPr>
        <w:t>d 8.00</w:t>
      </w:r>
      <w:r w:rsidR="00DA1BD0" w:rsidRPr="00EE2E76">
        <w:rPr>
          <w:rFonts w:ascii="Book Antiqua" w:hAnsi="Book Antiqua"/>
          <w:b/>
          <w:sz w:val="22"/>
          <w:szCs w:val="22"/>
        </w:rPr>
        <w:t xml:space="preserve"> do </w:t>
      </w:r>
      <w:r w:rsidR="00684A16" w:rsidRPr="00EE2E76">
        <w:rPr>
          <w:rFonts w:ascii="Book Antiqua" w:hAnsi="Book Antiqua"/>
          <w:b/>
          <w:sz w:val="22"/>
          <w:szCs w:val="22"/>
        </w:rPr>
        <w:t> 8.</w:t>
      </w:r>
      <w:r w:rsidR="000E42E2">
        <w:rPr>
          <w:rFonts w:ascii="Book Antiqua" w:hAnsi="Book Antiqua"/>
          <w:b/>
          <w:sz w:val="22"/>
          <w:szCs w:val="22"/>
        </w:rPr>
        <w:t>3</w:t>
      </w:r>
      <w:r w:rsidR="00DA1BD0" w:rsidRPr="00EE2E76">
        <w:rPr>
          <w:rFonts w:ascii="Book Antiqua" w:hAnsi="Book Antiqua"/>
          <w:b/>
          <w:sz w:val="22"/>
          <w:szCs w:val="22"/>
        </w:rPr>
        <w:t>0</w:t>
      </w:r>
      <w:r w:rsidR="00684A16" w:rsidRPr="00EE2E76">
        <w:rPr>
          <w:rFonts w:ascii="Book Antiqua" w:hAnsi="Book Antiqua"/>
          <w:b/>
          <w:sz w:val="22"/>
          <w:szCs w:val="22"/>
        </w:rPr>
        <w:t xml:space="preserve"> v </w:t>
      </w:r>
      <w:r w:rsidR="00DA1BD0" w:rsidRPr="00EE2E76">
        <w:rPr>
          <w:rFonts w:ascii="Book Antiqua" w:hAnsi="Book Antiqua"/>
          <w:b/>
          <w:sz w:val="22"/>
          <w:szCs w:val="22"/>
        </w:rPr>
        <w:t>jedálni</w:t>
      </w:r>
      <w:r w:rsidR="00684A16" w:rsidRPr="00EE2E76">
        <w:rPr>
          <w:rFonts w:ascii="Book Antiqua" w:hAnsi="Book Antiqua"/>
          <w:b/>
          <w:sz w:val="22"/>
          <w:szCs w:val="22"/>
        </w:rPr>
        <w:t xml:space="preserve"> na Gymnázi</w:t>
      </w:r>
      <w:r w:rsidR="00EE2E76">
        <w:rPr>
          <w:rFonts w:ascii="Book Antiqua" w:hAnsi="Book Antiqua"/>
          <w:b/>
          <w:sz w:val="22"/>
          <w:szCs w:val="22"/>
        </w:rPr>
        <w:t>u</w:t>
      </w:r>
      <w:r w:rsidR="00684A16" w:rsidRPr="00EE2E76">
        <w:rPr>
          <w:rFonts w:ascii="Book Antiqua" w:hAnsi="Book Antiqua"/>
          <w:b/>
          <w:sz w:val="22"/>
          <w:szCs w:val="22"/>
        </w:rPr>
        <w:t xml:space="preserve"> V</w:t>
      </w:r>
      <w:r w:rsidR="00FD173A">
        <w:rPr>
          <w:rFonts w:ascii="Book Antiqua" w:hAnsi="Book Antiqua"/>
          <w:b/>
          <w:sz w:val="22"/>
          <w:szCs w:val="22"/>
        </w:rPr>
        <w:t xml:space="preserve">iliama </w:t>
      </w:r>
      <w:r w:rsidR="00684A16" w:rsidRPr="00EE2E76">
        <w:rPr>
          <w:rFonts w:ascii="Book Antiqua" w:hAnsi="Book Antiqua"/>
          <w:b/>
          <w:sz w:val="22"/>
          <w:szCs w:val="22"/>
        </w:rPr>
        <w:t>P</w:t>
      </w:r>
      <w:r w:rsidR="00FD173A">
        <w:rPr>
          <w:rFonts w:ascii="Book Antiqua" w:hAnsi="Book Antiqua"/>
          <w:b/>
          <w:sz w:val="22"/>
          <w:szCs w:val="22"/>
        </w:rPr>
        <w:t>aulinyho</w:t>
      </w:r>
      <w:r w:rsidR="00362782">
        <w:rPr>
          <w:rFonts w:ascii="Book Antiqua" w:hAnsi="Book Antiqua"/>
          <w:b/>
          <w:sz w:val="22"/>
          <w:szCs w:val="22"/>
        </w:rPr>
        <w:t>-</w:t>
      </w:r>
      <w:r w:rsidR="00684A16" w:rsidRPr="00EE2E76">
        <w:rPr>
          <w:rFonts w:ascii="Book Antiqua" w:hAnsi="Book Antiqua"/>
          <w:b/>
          <w:sz w:val="22"/>
          <w:szCs w:val="22"/>
        </w:rPr>
        <w:t>T</w:t>
      </w:r>
      <w:r w:rsidR="00FD173A">
        <w:rPr>
          <w:rFonts w:ascii="Book Antiqua" w:hAnsi="Book Antiqua"/>
          <w:b/>
          <w:sz w:val="22"/>
          <w:szCs w:val="22"/>
        </w:rPr>
        <w:t>ótha</w:t>
      </w:r>
      <w:r w:rsidR="00684A16" w:rsidRPr="00EE2E76">
        <w:rPr>
          <w:rFonts w:ascii="Book Antiqua" w:hAnsi="Book Antiqua"/>
          <w:b/>
          <w:sz w:val="22"/>
          <w:szCs w:val="22"/>
        </w:rPr>
        <w:t xml:space="preserve"> v Martine.</w:t>
      </w:r>
    </w:p>
    <w:p w:rsidR="00BB13AC" w:rsidRPr="00EE2E76" w:rsidRDefault="00BB13AC" w:rsidP="00684A16">
      <w:pPr>
        <w:rPr>
          <w:rFonts w:ascii="Book Antiqua" w:hAnsi="Book Antiqua"/>
          <w:b/>
          <w:sz w:val="22"/>
          <w:szCs w:val="22"/>
        </w:rPr>
      </w:pPr>
    </w:p>
    <w:p w:rsidR="00FD173A" w:rsidRPr="00B64288" w:rsidRDefault="00FD173A" w:rsidP="00FF7254">
      <w:pPr>
        <w:pStyle w:val="Obyajntext"/>
        <w:tabs>
          <w:tab w:val="left" w:pos="5318"/>
        </w:tabs>
        <w:rPr>
          <w:rFonts w:ascii="Book Antiqua" w:eastAsia="MS Mincho" w:hAnsi="Book Antiqua" w:cs="Times New Roman"/>
          <w:b/>
          <w:sz w:val="22"/>
          <w:szCs w:val="22"/>
        </w:rPr>
      </w:pPr>
      <w:r w:rsidRPr="00B64288">
        <w:rPr>
          <w:rFonts w:ascii="Book Antiqua" w:eastAsia="MS Mincho" w:hAnsi="Book Antiqua" w:cs="Times New Roman"/>
          <w:b/>
          <w:sz w:val="22"/>
          <w:szCs w:val="22"/>
        </w:rPr>
        <w:t>POKYNY:</w:t>
      </w:r>
    </w:p>
    <w:p w:rsidR="00FD173A" w:rsidRDefault="00E13509" w:rsidP="00E13509">
      <w:pPr>
        <w:pStyle w:val="Obyajntext"/>
        <w:numPr>
          <w:ilvl w:val="0"/>
          <w:numId w:val="1"/>
        </w:numPr>
        <w:tabs>
          <w:tab w:val="left" w:pos="5318"/>
        </w:tabs>
        <w:rPr>
          <w:rFonts w:ascii="Book Antiqua" w:eastAsia="MS Mincho" w:hAnsi="Book Antiqua" w:cs="Times New Roman"/>
          <w:sz w:val="22"/>
          <w:szCs w:val="22"/>
        </w:rPr>
      </w:pPr>
      <w:r>
        <w:rPr>
          <w:rFonts w:ascii="Book Antiqua" w:eastAsia="MS Mincho" w:hAnsi="Book Antiqua" w:cs="Times New Roman"/>
          <w:sz w:val="22"/>
          <w:szCs w:val="22"/>
        </w:rPr>
        <w:t>Cestovné h</w:t>
      </w:r>
      <w:r w:rsidR="0018508E">
        <w:rPr>
          <w:rFonts w:ascii="Book Antiqua" w:eastAsia="MS Mincho" w:hAnsi="Book Antiqua" w:cs="Times New Roman"/>
          <w:sz w:val="22"/>
          <w:szCs w:val="22"/>
        </w:rPr>
        <w:t>radí vysielajúca škola</w:t>
      </w:r>
      <w:r w:rsidR="00A36867">
        <w:rPr>
          <w:rFonts w:ascii="Book Antiqua" w:eastAsia="MS Mincho" w:hAnsi="Book Antiqua" w:cs="Times New Roman"/>
          <w:sz w:val="22"/>
          <w:szCs w:val="22"/>
        </w:rPr>
        <w:t>.</w:t>
      </w:r>
    </w:p>
    <w:p w:rsidR="00E13509" w:rsidRDefault="00E13509" w:rsidP="00E13509">
      <w:pPr>
        <w:pStyle w:val="Obyajntext"/>
        <w:numPr>
          <w:ilvl w:val="0"/>
          <w:numId w:val="1"/>
        </w:numPr>
        <w:tabs>
          <w:tab w:val="left" w:pos="5318"/>
        </w:tabs>
        <w:rPr>
          <w:rFonts w:ascii="Book Antiqua" w:eastAsia="MS Mincho" w:hAnsi="Book Antiqua" w:cs="Times New Roman"/>
          <w:sz w:val="22"/>
          <w:szCs w:val="22"/>
        </w:rPr>
      </w:pPr>
      <w:r w:rsidRPr="00E13509">
        <w:rPr>
          <w:rFonts w:ascii="Book Antiqua" w:eastAsia="MS Mincho" w:hAnsi="Book Antiqua" w:cs="Times New Roman"/>
          <w:sz w:val="22"/>
          <w:szCs w:val="22"/>
        </w:rPr>
        <w:t>Pre súťažiacich a pedagogický dozor je zabezpečená</w:t>
      </w:r>
      <w:r>
        <w:rPr>
          <w:rFonts w:ascii="Book Antiqua" w:eastAsia="MS Mincho" w:hAnsi="Book Antiqua" w:cs="Times New Roman"/>
          <w:sz w:val="22"/>
          <w:szCs w:val="22"/>
        </w:rPr>
        <w:t xml:space="preserve"> strava</w:t>
      </w:r>
      <w:r w:rsidR="00B91C16">
        <w:rPr>
          <w:rFonts w:ascii="Book Antiqua" w:eastAsia="MS Mincho" w:hAnsi="Book Antiqua" w:cs="Times New Roman"/>
          <w:sz w:val="22"/>
          <w:szCs w:val="22"/>
        </w:rPr>
        <w:t>(balíček)</w:t>
      </w:r>
      <w:r w:rsidRPr="00E13509">
        <w:rPr>
          <w:rFonts w:ascii="Book Antiqua" w:eastAsia="MS Mincho" w:hAnsi="Book Antiqua" w:cs="Times New Roman"/>
          <w:sz w:val="22"/>
          <w:szCs w:val="22"/>
        </w:rPr>
        <w:t xml:space="preserve"> na základe nahlásenia</w:t>
      </w:r>
      <w:r>
        <w:rPr>
          <w:rFonts w:ascii="Book Antiqua" w:eastAsia="MS Mincho" w:hAnsi="Book Antiqua" w:cs="Times New Roman"/>
          <w:sz w:val="22"/>
          <w:szCs w:val="22"/>
        </w:rPr>
        <w:t xml:space="preserve"> počtu</w:t>
      </w:r>
      <w:r w:rsidRPr="00E13509">
        <w:rPr>
          <w:rFonts w:ascii="Book Antiqua" w:eastAsia="MS Mincho" w:hAnsi="Book Antiqua" w:cs="Times New Roman"/>
          <w:sz w:val="22"/>
          <w:szCs w:val="22"/>
        </w:rPr>
        <w:t xml:space="preserve"> </w:t>
      </w:r>
      <w:r>
        <w:rPr>
          <w:rFonts w:ascii="Book Antiqua" w:eastAsia="MS Mincho" w:hAnsi="Book Antiqua" w:cs="Times New Roman"/>
          <w:sz w:val="22"/>
          <w:szCs w:val="22"/>
        </w:rPr>
        <w:t>email</w:t>
      </w:r>
      <w:r w:rsidR="00362782">
        <w:rPr>
          <w:rFonts w:ascii="Book Antiqua" w:eastAsia="MS Mincho" w:hAnsi="Book Antiqua" w:cs="Times New Roman"/>
          <w:sz w:val="22"/>
          <w:szCs w:val="22"/>
        </w:rPr>
        <w:t>om</w:t>
      </w:r>
      <w:r>
        <w:rPr>
          <w:rFonts w:ascii="Book Antiqua" w:eastAsia="MS Mincho" w:hAnsi="Book Antiqua" w:cs="Times New Roman"/>
          <w:sz w:val="22"/>
          <w:szCs w:val="22"/>
        </w:rPr>
        <w:t xml:space="preserve">: </w:t>
      </w:r>
      <w:hyperlink r:id="rId9" w:history="1">
        <w:proofErr w:type="spellStart"/>
        <w:r w:rsidRPr="00E13509">
          <w:rPr>
            <w:rStyle w:val="Hypertextovprepojenie"/>
            <w:rFonts w:ascii="Book Antiqua" w:eastAsia="MS Mincho" w:hAnsi="Book Antiqua" w:cs="Times New Roman"/>
            <w:sz w:val="22"/>
            <w:szCs w:val="22"/>
          </w:rPr>
          <w:t>olympiadagvpt@gmail.com</w:t>
        </w:r>
        <w:proofErr w:type="spellEnd"/>
      </w:hyperlink>
      <w:r w:rsidR="00362782">
        <w:rPr>
          <w:rFonts w:ascii="Book Antiqua" w:eastAsia="MS Mincho" w:hAnsi="Book Antiqua" w:cs="Times New Roman"/>
          <w:sz w:val="22"/>
          <w:szCs w:val="22"/>
        </w:rPr>
        <w:t xml:space="preserve"> do </w:t>
      </w:r>
      <w:r w:rsidR="00984E83">
        <w:rPr>
          <w:rFonts w:ascii="Book Antiqua" w:eastAsia="MS Mincho" w:hAnsi="Book Antiqua" w:cs="Times New Roman"/>
          <w:sz w:val="22"/>
          <w:szCs w:val="22"/>
        </w:rPr>
        <w:t>1</w:t>
      </w:r>
      <w:r w:rsidR="005247E7">
        <w:rPr>
          <w:rFonts w:ascii="Book Antiqua" w:eastAsia="MS Mincho" w:hAnsi="Book Antiqua" w:cs="Times New Roman"/>
          <w:sz w:val="22"/>
          <w:szCs w:val="22"/>
        </w:rPr>
        <w:t>8</w:t>
      </w:r>
      <w:r w:rsidR="00362782">
        <w:rPr>
          <w:rFonts w:ascii="Book Antiqua" w:eastAsia="MS Mincho" w:hAnsi="Book Antiqua" w:cs="Times New Roman"/>
          <w:sz w:val="22"/>
          <w:szCs w:val="22"/>
        </w:rPr>
        <w:t>. 3. 201</w:t>
      </w:r>
      <w:r w:rsidR="00576E74">
        <w:rPr>
          <w:rFonts w:ascii="Book Antiqua" w:eastAsia="MS Mincho" w:hAnsi="Book Antiqua" w:cs="Times New Roman"/>
          <w:sz w:val="22"/>
          <w:szCs w:val="22"/>
        </w:rPr>
        <w:t>9</w:t>
      </w:r>
      <w:bookmarkStart w:id="0" w:name="_GoBack"/>
      <w:bookmarkEnd w:id="0"/>
      <w:r w:rsidR="00362782">
        <w:rPr>
          <w:rFonts w:ascii="Book Antiqua" w:eastAsia="MS Mincho" w:hAnsi="Book Antiqua" w:cs="Times New Roman"/>
          <w:sz w:val="22"/>
          <w:szCs w:val="22"/>
        </w:rPr>
        <w:t>.</w:t>
      </w:r>
    </w:p>
    <w:p w:rsidR="00E13509" w:rsidRDefault="00E13509" w:rsidP="00E13509">
      <w:pPr>
        <w:pStyle w:val="Obyajntext"/>
        <w:numPr>
          <w:ilvl w:val="0"/>
          <w:numId w:val="1"/>
        </w:numPr>
        <w:tabs>
          <w:tab w:val="left" w:pos="1125"/>
        </w:tabs>
        <w:rPr>
          <w:rFonts w:ascii="Book Antiqua" w:eastAsia="MS Mincho" w:hAnsi="Book Antiqua" w:cs="Times New Roman"/>
          <w:sz w:val="22"/>
          <w:szCs w:val="22"/>
        </w:rPr>
      </w:pPr>
      <w:r>
        <w:rPr>
          <w:rFonts w:ascii="Book Antiqua" w:eastAsia="MS Mincho" w:hAnsi="Book Antiqua" w:cs="Times New Roman"/>
          <w:sz w:val="22"/>
          <w:szCs w:val="22"/>
        </w:rPr>
        <w:t>Š</w:t>
      </w:r>
      <w:r w:rsidRPr="00EE2E76">
        <w:rPr>
          <w:rFonts w:ascii="Book Antiqua" w:eastAsia="MS Mincho" w:hAnsi="Book Antiqua" w:cs="Times New Roman"/>
          <w:sz w:val="22"/>
          <w:szCs w:val="22"/>
        </w:rPr>
        <w:t xml:space="preserve">peciálne potreby pre súťažiacich (napr. test vytlačený väčším písmom) oznámte </w:t>
      </w:r>
      <w:r>
        <w:rPr>
          <w:rFonts w:ascii="Book Antiqua" w:eastAsia="MS Mincho" w:hAnsi="Book Antiqua" w:cs="Times New Roman"/>
          <w:sz w:val="22"/>
          <w:szCs w:val="22"/>
        </w:rPr>
        <w:t xml:space="preserve"> </w:t>
      </w:r>
    </w:p>
    <w:p w:rsidR="00E13509" w:rsidRPr="00E13509" w:rsidRDefault="00E13509" w:rsidP="00B64288">
      <w:pPr>
        <w:pStyle w:val="Obyajntext"/>
        <w:tabs>
          <w:tab w:val="left" w:pos="1125"/>
        </w:tabs>
        <w:ind w:left="709"/>
        <w:rPr>
          <w:rFonts w:ascii="Book Antiqua" w:eastAsia="MS Mincho" w:hAnsi="Book Antiqua" w:cs="Times New Roman"/>
          <w:sz w:val="22"/>
          <w:szCs w:val="22"/>
        </w:rPr>
      </w:pPr>
      <w:r w:rsidRPr="00EE2E76">
        <w:rPr>
          <w:rFonts w:ascii="Book Antiqua" w:eastAsia="MS Mincho" w:hAnsi="Book Antiqua" w:cs="Times New Roman"/>
          <w:sz w:val="22"/>
          <w:szCs w:val="22"/>
        </w:rPr>
        <w:t xml:space="preserve">najneskôr do </w:t>
      </w:r>
      <w:r w:rsidR="00984E83">
        <w:rPr>
          <w:rFonts w:ascii="Book Antiqua" w:eastAsia="MS Mincho" w:hAnsi="Book Antiqua" w:cs="Times New Roman"/>
          <w:sz w:val="22"/>
          <w:szCs w:val="22"/>
        </w:rPr>
        <w:t>15</w:t>
      </w:r>
      <w:r w:rsidRPr="00EE2E76">
        <w:rPr>
          <w:rFonts w:ascii="Book Antiqua" w:eastAsia="MS Mincho" w:hAnsi="Book Antiqua" w:cs="Times New Roman"/>
          <w:sz w:val="22"/>
          <w:szCs w:val="22"/>
        </w:rPr>
        <w:t xml:space="preserve">. </w:t>
      </w:r>
      <w:r>
        <w:rPr>
          <w:rFonts w:ascii="Book Antiqua" w:eastAsia="MS Mincho" w:hAnsi="Book Antiqua" w:cs="Times New Roman"/>
          <w:sz w:val="22"/>
          <w:szCs w:val="22"/>
        </w:rPr>
        <w:t>3.</w:t>
      </w:r>
      <w:r w:rsidRPr="00EE2E76">
        <w:rPr>
          <w:rFonts w:ascii="Book Antiqua" w:eastAsia="MS Mincho" w:hAnsi="Book Antiqua" w:cs="Times New Roman"/>
          <w:sz w:val="22"/>
          <w:szCs w:val="22"/>
        </w:rPr>
        <w:t xml:space="preserve"> 201</w:t>
      </w:r>
      <w:r w:rsidR="00984E83">
        <w:rPr>
          <w:rFonts w:ascii="Book Antiqua" w:eastAsia="MS Mincho" w:hAnsi="Book Antiqua" w:cs="Times New Roman"/>
          <w:sz w:val="22"/>
          <w:szCs w:val="22"/>
        </w:rPr>
        <w:t>9</w:t>
      </w:r>
      <w:r w:rsidR="00B64288">
        <w:rPr>
          <w:rFonts w:ascii="Book Antiqua" w:eastAsia="MS Mincho" w:hAnsi="Book Antiqua" w:cs="Times New Roman"/>
          <w:sz w:val="22"/>
          <w:szCs w:val="22"/>
        </w:rPr>
        <w:t xml:space="preserve"> </w:t>
      </w:r>
      <w:r w:rsidR="00362782">
        <w:rPr>
          <w:rFonts w:ascii="Book Antiqua" w:eastAsia="MS Mincho" w:hAnsi="Book Antiqua" w:cs="Times New Roman"/>
          <w:sz w:val="22"/>
          <w:szCs w:val="22"/>
        </w:rPr>
        <w:t>e</w:t>
      </w:r>
      <w:r w:rsidR="00B64288">
        <w:rPr>
          <w:rFonts w:ascii="Book Antiqua" w:eastAsia="MS Mincho" w:hAnsi="Book Antiqua" w:cs="Times New Roman"/>
          <w:sz w:val="22"/>
          <w:szCs w:val="22"/>
        </w:rPr>
        <w:t>mail</w:t>
      </w:r>
      <w:r w:rsidR="00362782">
        <w:rPr>
          <w:rFonts w:ascii="Book Antiqua" w:eastAsia="MS Mincho" w:hAnsi="Book Antiqua" w:cs="Times New Roman"/>
          <w:sz w:val="22"/>
          <w:szCs w:val="22"/>
        </w:rPr>
        <w:t>om</w:t>
      </w:r>
      <w:r w:rsidR="00B64288">
        <w:rPr>
          <w:rFonts w:ascii="Book Antiqua" w:eastAsia="MS Mincho" w:hAnsi="Book Antiqua" w:cs="Times New Roman"/>
          <w:sz w:val="22"/>
          <w:szCs w:val="22"/>
        </w:rPr>
        <w:t xml:space="preserve">: </w:t>
      </w:r>
      <w:hyperlink r:id="rId10" w:history="1">
        <w:proofErr w:type="spellStart"/>
        <w:r w:rsidRPr="0046333C">
          <w:rPr>
            <w:rStyle w:val="Hypertextovprepojenie"/>
            <w:rFonts w:ascii="Book Antiqua" w:eastAsia="MS Mincho" w:hAnsi="Book Antiqua" w:cs="Times New Roman"/>
            <w:sz w:val="22"/>
            <w:szCs w:val="22"/>
          </w:rPr>
          <w:t>olympiadagvpt@gmail.com</w:t>
        </w:r>
        <w:proofErr w:type="spellEnd"/>
      </w:hyperlink>
      <w:r>
        <w:rPr>
          <w:rFonts w:ascii="Book Antiqua" w:eastAsia="MS Mincho" w:hAnsi="Book Antiqua" w:cs="Times New Roman"/>
          <w:sz w:val="22"/>
          <w:szCs w:val="22"/>
        </w:rPr>
        <w:t>.</w:t>
      </w:r>
    </w:p>
    <w:p w:rsidR="00E13509" w:rsidRDefault="00B64288" w:rsidP="00E13509">
      <w:pPr>
        <w:pStyle w:val="Obyajntext"/>
        <w:numPr>
          <w:ilvl w:val="0"/>
          <w:numId w:val="1"/>
        </w:numPr>
        <w:tabs>
          <w:tab w:val="left" w:pos="5318"/>
        </w:tabs>
        <w:rPr>
          <w:rFonts w:ascii="Book Antiqua" w:eastAsia="MS Mincho" w:hAnsi="Book Antiqua" w:cs="Times New Roman"/>
          <w:sz w:val="22"/>
          <w:szCs w:val="22"/>
        </w:rPr>
      </w:pPr>
      <w:r w:rsidRPr="00E13509">
        <w:rPr>
          <w:rFonts w:ascii="Book Antiqua" w:eastAsia="MS Mincho" w:hAnsi="Book Antiqua" w:cs="Times New Roman"/>
          <w:sz w:val="22"/>
          <w:szCs w:val="22"/>
        </w:rPr>
        <w:t>Súťažiaci si so sebou prinesú prezuvky a písacie potreby.</w:t>
      </w:r>
    </w:p>
    <w:p w:rsidR="00E13509" w:rsidRDefault="0018508E" w:rsidP="0018508E">
      <w:pPr>
        <w:pStyle w:val="Obyajntext"/>
        <w:tabs>
          <w:tab w:val="left" w:pos="1125"/>
        </w:tabs>
        <w:ind w:left="709"/>
        <w:rPr>
          <w:rFonts w:ascii="Book Antiqua" w:eastAsia="MS Mincho" w:hAnsi="Book Antiqua" w:cs="Times New Roman"/>
          <w:sz w:val="22"/>
          <w:szCs w:val="22"/>
        </w:rPr>
      </w:pPr>
      <w:r>
        <w:rPr>
          <w:rFonts w:ascii="Book Antiqua" w:eastAsia="MS Mincho" w:hAnsi="Book Antiqua" w:cs="Times New Roman"/>
          <w:sz w:val="22"/>
          <w:szCs w:val="22"/>
        </w:rPr>
        <w:t xml:space="preserve">      </w:t>
      </w:r>
    </w:p>
    <w:p w:rsidR="00B64288" w:rsidRPr="00B64288" w:rsidRDefault="00B64288" w:rsidP="00B64288">
      <w:pPr>
        <w:pStyle w:val="Obyajntext"/>
        <w:tabs>
          <w:tab w:val="left" w:pos="1125"/>
        </w:tabs>
        <w:rPr>
          <w:rFonts w:ascii="Book Antiqua" w:eastAsia="MS Mincho" w:hAnsi="Book Antiqua" w:cs="Times New Roman"/>
          <w:b/>
          <w:sz w:val="22"/>
          <w:szCs w:val="22"/>
        </w:rPr>
      </w:pPr>
      <w:r w:rsidRPr="00B64288">
        <w:rPr>
          <w:rFonts w:ascii="Book Antiqua" w:eastAsia="MS Mincho" w:hAnsi="Book Antiqua" w:cs="Times New Roman"/>
          <w:b/>
          <w:sz w:val="22"/>
          <w:szCs w:val="22"/>
        </w:rPr>
        <w:t>UPOZORNENIE!</w:t>
      </w:r>
    </w:p>
    <w:p w:rsidR="00B64288" w:rsidRPr="00B64288" w:rsidRDefault="00B64288" w:rsidP="00B64288">
      <w:pPr>
        <w:pStyle w:val="Obyajntext"/>
        <w:tabs>
          <w:tab w:val="left" w:pos="1125"/>
        </w:tabs>
        <w:rPr>
          <w:rFonts w:ascii="Book Antiqua" w:eastAsia="MS Mincho" w:hAnsi="Book Antiqua" w:cs="Times New Roman"/>
          <w:sz w:val="22"/>
          <w:szCs w:val="22"/>
        </w:rPr>
      </w:pPr>
      <w:r w:rsidRPr="00B64288">
        <w:rPr>
          <w:rFonts w:ascii="Book Antiqua" w:eastAsia="MS Mincho" w:hAnsi="Book Antiqua" w:cs="Times New Roman"/>
          <w:sz w:val="22"/>
          <w:szCs w:val="22"/>
        </w:rPr>
        <w:t>Súťažiť budú len tí študenti, ktorí odoslali</w:t>
      </w:r>
      <w:r>
        <w:rPr>
          <w:rFonts w:ascii="Book Antiqua" w:eastAsia="MS Mincho" w:hAnsi="Book Antiqua" w:cs="Times New Roman"/>
          <w:sz w:val="22"/>
          <w:szCs w:val="22"/>
        </w:rPr>
        <w:t xml:space="preserve"> (elektronicky alebo poštou)</w:t>
      </w:r>
      <w:r w:rsidRPr="00B64288">
        <w:rPr>
          <w:rFonts w:ascii="Book Antiqua" w:eastAsia="MS Mincho" w:hAnsi="Book Antiqua" w:cs="Times New Roman"/>
          <w:sz w:val="22"/>
          <w:szCs w:val="22"/>
        </w:rPr>
        <w:t xml:space="preserve"> platné </w:t>
      </w:r>
      <w:r>
        <w:rPr>
          <w:rFonts w:ascii="Book Antiqua" w:eastAsia="MS Mincho" w:hAnsi="Book Antiqua" w:cs="Times New Roman"/>
          <w:sz w:val="22"/>
          <w:szCs w:val="22"/>
        </w:rPr>
        <w:t xml:space="preserve">prihlášky do krajského kola do </w:t>
      </w:r>
      <w:r w:rsidR="005247E7">
        <w:rPr>
          <w:rFonts w:ascii="Book Antiqua" w:eastAsia="MS Mincho" w:hAnsi="Book Antiqua" w:cs="Times New Roman"/>
          <w:b/>
          <w:sz w:val="22"/>
          <w:szCs w:val="22"/>
        </w:rPr>
        <w:t>18</w:t>
      </w:r>
      <w:r w:rsidR="00984E83">
        <w:rPr>
          <w:rFonts w:ascii="Book Antiqua" w:eastAsia="MS Mincho" w:hAnsi="Book Antiqua" w:cs="Times New Roman"/>
          <w:b/>
          <w:sz w:val="22"/>
          <w:szCs w:val="22"/>
        </w:rPr>
        <w:t>. 3. 2019</w:t>
      </w:r>
      <w:r w:rsidR="00362782">
        <w:rPr>
          <w:rFonts w:ascii="Book Antiqua" w:eastAsia="MS Mincho" w:hAnsi="Book Antiqua" w:cs="Times New Roman"/>
          <w:b/>
          <w:sz w:val="22"/>
          <w:szCs w:val="22"/>
        </w:rPr>
        <w:t>.</w:t>
      </w:r>
    </w:p>
    <w:p w:rsidR="00362782" w:rsidRDefault="00B64288" w:rsidP="00B64288">
      <w:pPr>
        <w:pStyle w:val="Obyajntext"/>
        <w:tabs>
          <w:tab w:val="left" w:pos="1125"/>
        </w:tabs>
      </w:pPr>
      <w:r w:rsidRPr="00B64288">
        <w:rPr>
          <w:rFonts w:ascii="Book Antiqua" w:eastAsia="MS Mincho" w:hAnsi="Book Antiqua" w:cs="Times New Roman"/>
          <w:sz w:val="22"/>
          <w:szCs w:val="22"/>
        </w:rPr>
        <w:t xml:space="preserve">Zoznam súťažiacich bude zverejnený na web stránke </w:t>
      </w:r>
      <w:r>
        <w:rPr>
          <w:rFonts w:ascii="Book Antiqua" w:eastAsia="MS Mincho" w:hAnsi="Book Antiqua" w:cs="Times New Roman"/>
          <w:sz w:val="22"/>
          <w:szCs w:val="22"/>
        </w:rPr>
        <w:t xml:space="preserve">školy: </w:t>
      </w:r>
      <w:hyperlink r:id="rId11" w:history="1">
        <w:proofErr w:type="spellStart"/>
        <w:r w:rsidR="00984E83" w:rsidRPr="00EC4854">
          <w:rPr>
            <w:rStyle w:val="Hypertextovprepojenie"/>
            <w:rFonts w:ascii="Book Antiqua" w:hAnsi="Book Antiqua"/>
            <w:sz w:val="22"/>
            <w:szCs w:val="22"/>
          </w:rPr>
          <w:t>https</w:t>
        </w:r>
        <w:proofErr w:type="spellEnd"/>
        <w:r w:rsidR="00984E83" w:rsidRPr="00EC4854">
          <w:rPr>
            <w:rStyle w:val="Hypertextovprepojenie"/>
            <w:rFonts w:ascii="Book Antiqua" w:hAnsi="Book Antiqua"/>
            <w:sz w:val="22"/>
            <w:szCs w:val="22"/>
          </w:rPr>
          <w:t>://</w:t>
        </w:r>
        <w:proofErr w:type="spellStart"/>
        <w:r w:rsidR="00984E83" w:rsidRPr="00EC4854">
          <w:rPr>
            <w:rStyle w:val="Hypertextovprepojenie"/>
            <w:rFonts w:ascii="Book Antiqua" w:hAnsi="Book Antiqua"/>
            <w:sz w:val="22"/>
            <w:szCs w:val="22"/>
          </w:rPr>
          <w:t>www.gvpt.sk</w:t>
        </w:r>
        <w:proofErr w:type="spellEnd"/>
        <w:r w:rsidR="00984E83" w:rsidRPr="00EC4854">
          <w:rPr>
            <w:rStyle w:val="Hypertextovprepojenie"/>
            <w:rFonts w:ascii="Book Antiqua" w:hAnsi="Book Antiqua"/>
            <w:sz w:val="22"/>
            <w:szCs w:val="22"/>
          </w:rPr>
          <w:t>/</w:t>
        </w:r>
      </w:hyperlink>
      <w:r w:rsidR="00984E83">
        <w:rPr>
          <w:rStyle w:val="Hypertextovprepojenie"/>
          <w:rFonts w:ascii="Book Antiqua" w:hAnsi="Book Antiqua"/>
          <w:sz w:val="22"/>
          <w:szCs w:val="22"/>
          <w:u w:val="none"/>
        </w:rPr>
        <w:t xml:space="preserve">   </w:t>
      </w:r>
      <w:r w:rsidR="00984E83" w:rsidRPr="00984E83">
        <w:rPr>
          <w:rStyle w:val="Hypertextovprepojenie"/>
          <w:rFonts w:ascii="Book Antiqua" w:hAnsi="Book Antiqua"/>
          <w:color w:val="auto"/>
          <w:sz w:val="22"/>
          <w:szCs w:val="22"/>
          <w:u w:val="none"/>
        </w:rPr>
        <w:t>v sekcii organizujeme súťaže</w:t>
      </w:r>
    </w:p>
    <w:p w:rsidR="00A47319" w:rsidRPr="00EE2E76" w:rsidRDefault="00A47319" w:rsidP="00B64288">
      <w:pPr>
        <w:pStyle w:val="Obyajntext"/>
        <w:tabs>
          <w:tab w:val="left" w:pos="1125"/>
        </w:tabs>
        <w:rPr>
          <w:rFonts w:ascii="Book Antiqua" w:eastAsia="MS Mincho" w:hAnsi="Book Antiqua" w:cs="Times New Roman"/>
          <w:sz w:val="22"/>
          <w:szCs w:val="22"/>
        </w:rPr>
      </w:pPr>
      <w:r w:rsidRPr="00EE2E76">
        <w:rPr>
          <w:rFonts w:ascii="Book Antiqua" w:eastAsia="MS Mincho" w:hAnsi="Book Antiqua" w:cs="Times New Roman"/>
          <w:sz w:val="22"/>
          <w:szCs w:val="22"/>
        </w:rPr>
        <w:t>Predpokladaný čas vyhlásenia výsledkov je po 1</w:t>
      </w:r>
      <w:r w:rsidR="00984E83">
        <w:rPr>
          <w:rFonts w:ascii="Book Antiqua" w:eastAsia="MS Mincho" w:hAnsi="Book Antiqua" w:cs="Times New Roman"/>
          <w:sz w:val="22"/>
          <w:szCs w:val="22"/>
        </w:rPr>
        <w:t>5</w:t>
      </w:r>
      <w:r w:rsidRPr="00EE2E76">
        <w:rPr>
          <w:rFonts w:ascii="Book Antiqua" w:eastAsia="MS Mincho" w:hAnsi="Book Antiqua" w:cs="Times New Roman"/>
          <w:sz w:val="22"/>
          <w:szCs w:val="22"/>
        </w:rPr>
        <w:t>.</w:t>
      </w:r>
      <w:r w:rsidR="00984E83">
        <w:rPr>
          <w:rFonts w:ascii="Book Antiqua" w:eastAsia="MS Mincho" w:hAnsi="Book Antiqua" w:cs="Times New Roman"/>
          <w:sz w:val="22"/>
          <w:szCs w:val="22"/>
        </w:rPr>
        <w:t>0</w:t>
      </w:r>
      <w:r w:rsidRPr="00EE2E76">
        <w:rPr>
          <w:rFonts w:ascii="Book Antiqua" w:eastAsia="MS Mincho" w:hAnsi="Book Antiqua" w:cs="Times New Roman"/>
          <w:sz w:val="22"/>
          <w:szCs w:val="22"/>
        </w:rPr>
        <w:t>0 hod.</w:t>
      </w:r>
    </w:p>
    <w:p w:rsidR="00DA1BD0" w:rsidRPr="00EE2E76" w:rsidRDefault="00DA1BD0" w:rsidP="00FF7254">
      <w:pPr>
        <w:pStyle w:val="Obyajntext"/>
        <w:tabs>
          <w:tab w:val="left" w:pos="5318"/>
        </w:tabs>
        <w:rPr>
          <w:rFonts w:ascii="Book Antiqua" w:eastAsia="MS Mincho" w:hAnsi="Book Antiqua" w:cs="Times New Roman"/>
          <w:sz w:val="24"/>
          <w:szCs w:val="24"/>
        </w:rPr>
      </w:pPr>
    </w:p>
    <w:p w:rsidR="007D62FC" w:rsidRDefault="007D62FC" w:rsidP="00FF7254">
      <w:pPr>
        <w:pStyle w:val="Obyajntext"/>
        <w:tabs>
          <w:tab w:val="left" w:pos="5318"/>
        </w:tabs>
        <w:rPr>
          <w:rFonts w:ascii="Times New Roman" w:eastAsia="MS Mincho" w:hAnsi="Times New Roman" w:cs="Times New Roman"/>
          <w:sz w:val="24"/>
          <w:szCs w:val="24"/>
        </w:rPr>
      </w:pPr>
    </w:p>
    <w:p w:rsidR="00EE2E76" w:rsidRDefault="00B64288" w:rsidP="00FF7254">
      <w:pPr>
        <w:pStyle w:val="Obyajntext"/>
        <w:tabs>
          <w:tab w:val="left" w:pos="5318"/>
        </w:tabs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eastAsia="MS Mincho"/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81F968" wp14:editId="5A49BD35">
                <wp:simplePos x="0" y="0"/>
                <wp:positionH relativeFrom="column">
                  <wp:posOffset>1843405</wp:posOffset>
                </wp:positionH>
                <wp:positionV relativeFrom="paragraph">
                  <wp:posOffset>6985</wp:posOffset>
                </wp:positionV>
                <wp:extent cx="4122420" cy="1376045"/>
                <wp:effectExtent l="0" t="0" r="0" b="0"/>
                <wp:wrapSquare wrapText="bothSides"/>
                <wp:docPr id="12" name="Skupin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2420" cy="1376045"/>
                          <a:chOff x="0" y="0"/>
                          <a:chExt cx="4122420" cy="1642745"/>
                        </a:xfrm>
                      </wpg:grpSpPr>
                      <pic:pic xmlns:pic="http://schemas.openxmlformats.org/drawingml/2006/picture">
                        <pic:nvPicPr>
                          <pic:cNvPr id="8" name="Obrázok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603" b="62578"/>
                          <a:stretch/>
                        </pic:blipFill>
                        <pic:spPr bwMode="auto">
                          <a:xfrm>
                            <a:off x="1914525" y="0"/>
                            <a:ext cx="2207895" cy="1642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Obrázok 1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33400"/>
                            <a:ext cx="1800225" cy="1038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E0B868" id="Skupina 12" o:spid="_x0000_s1026" style="position:absolute;margin-left:145.15pt;margin-top:.55pt;width:324.6pt;height:108.35pt;z-index:251659264;mso-height-relative:margin" coordsize="41224,164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8" o:spid="_x0000_s1027" type="#_x0000_t75" style="position:absolute;left:19145;width:22079;height:16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">
                  <v:imagedata r:id="rId14" o:title="" cropbottom="41011f" cropright="32508f"/>
                  <v:path arrowok="t"/>
                </v:shape>
                <v:shape id="Obrázok 10" o:spid="_x0000_s1028" type="#_x0000_t75" style="position:absolute;top:5334;width:18002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">
                  <v:imagedata r:id="rId15" o:title=""/>
                  <v:path arrowok="t"/>
                </v:shape>
                <w10:wrap type="square"/>
              </v:group>
            </w:pict>
          </mc:Fallback>
        </mc:AlternateContent>
      </w:r>
    </w:p>
    <w:p w:rsidR="00EE2E76" w:rsidRDefault="00EE2E76" w:rsidP="00FF7254">
      <w:pPr>
        <w:pStyle w:val="Obyajntext"/>
        <w:tabs>
          <w:tab w:val="left" w:pos="5318"/>
        </w:tabs>
        <w:rPr>
          <w:rFonts w:ascii="Times New Roman" w:eastAsia="MS Mincho" w:hAnsi="Times New Roman" w:cs="Times New Roman"/>
          <w:sz w:val="24"/>
          <w:szCs w:val="24"/>
        </w:rPr>
      </w:pPr>
    </w:p>
    <w:p w:rsidR="00EE2E76" w:rsidRDefault="00EE2E76" w:rsidP="00FF7254">
      <w:pPr>
        <w:pStyle w:val="Obyajntext"/>
        <w:tabs>
          <w:tab w:val="left" w:pos="5318"/>
        </w:tabs>
        <w:rPr>
          <w:rFonts w:ascii="Times New Roman" w:eastAsia="MS Mincho" w:hAnsi="Times New Roman" w:cs="Times New Roman"/>
          <w:sz w:val="24"/>
          <w:szCs w:val="24"/>
        </w:rPr>
      </w:pPr>
    </w:p>
    <w:p w:rsidR="00EE2E76" w:rsidRDefault="00EE2E76" w:rsidP="00FF7254">
      <w:pPr>
        <w:pStyle w:val="Obyajntext"/>
        <w:tabs>
          <w:tab w:val="left" w:pos="5318"/>
        </w:tabs>
        <w:rPr>
          <w:rFonts w:ascii="Times New Roman" w:eastAsia="MS Mincho" w:hAnsi="Times New Roman" w:cs="Times New Roman"/>
          <w:sz w:val="24"/>
          <w:szCs w:val="24"/>
        </w:rPr>
      </w:pPr>
    </w:p>
    <w:p w:rsidR="007D62FC" w:rsidRDefault="007D62FC" w:rsidP="007D62FC">
      <w:pPr>
        <w:rPr>
          <w:rFonts w:eastAsia="MS Mincho"/>
          <w:szCs w:val="24"/>
        </w:rPr>
      </w:pPr>
    </w:p>
    <w:p w:rsidR="00A47319" w:rsidRDefault="00A47319" w:rsidP="007D62FC">
      <w:pPr>
        <w:rPr>
          <w:rFonts w:eastAsia="MS Mincho"/>
          <w:szCs w:val="24"/>
        </w:rPr>
      </w:pPr>
      <w:r>
        <w:rPr>
          <w:rFonts w:eastAsia="MS Mincho"/>
          <w:szCs w:val="24"/>
        </w:rPr>
        <w:t xml:space="preserve">                                                                                                      </w:t>
      </w:r>
    </w:p>
    <w:p w:rsidR="00A47319" w:rsidRDefault="00A47319" w:rsidP="007D62FC">
      <w:pPr>
        <w:rPr>
          <w:rFonts w:eastAsia="MS Mincho"/>
          <w:szCs w:val="24"/>
        </w:rPr>
      </w:pPr>
      <w:r>
        <w:rPr>
          <w:rFonts w:eastAsia="MS Mincho"/>
          <w:szCs w:val="24"/>
        </w:rPr>
        <w:t xml:space="preserve">                                                                                                           </w:t>
      </w:r>
    </w:p>
    <w:sectPr w:rsidR="00A47319" w:rsidSect="004F7D9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221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D49" w:rsidRDefault="00FA5D49" w:rsidP="00CC0970">
      <w:r>
        <w:separator/>
      </w:r>
    </w:p>
  </w:endnote>
  <w:endnote w:type="continuationSeparator" w:id="0">
    <w:p w:rsidR="00FA5D49" w:rsidRDefault="00FA5D49" w:rsidP="00CC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Iskoola Pota">
    <w:altName w:val="Nirmala UI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AE5" w:rsidRDefault="00814AE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E66" w:rsidRDefault="00F643D4" w:rsidP="00693E66">
    <w:pPr>
      <w:pStyle w:val="Pta"/>
      <w:tabs>
        <w:tab w:val="clear" w:pos="4536"/>
        <w:tab w:val="clear" w:pos="9072"/>
        <w:tab w:val="center" w:pos="1134"/>
        <w:tab w:val="center" w:pos="3402"/>
        <w:tab w:val="center" w:pos="5670"/>
        <w:tab w:val="center" w:pos="7938"/>
      </w:tabs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F0189F" wp14:editId="62ED6513">
              <wp:simplePos x="0" y="0"/>
              <wp:positionH relativeFrom="column">
                <wp:posOffset>-33655</wp:posOffset>
              </wp:positionH>
              <wp:positionV relativeFrom="paragraph">
                <wp:posOffset>-152295</wp:posOffset>
              </wp:positionV>
              <wp:extent cx="5753735" cy="0"/>
              <wp:effectExtent l="0" t="0" r="18415" b="19050"/>
              <wp:wrapNone/>
              <wp:docPr id="1" name="Rovná spojnic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7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551527" id="Rovná spojnica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-12pt" to="450.4pt,-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" strokecolor="black [3040]"/>
          </w:pict>
        </mc:Fallback>
      </mc:AlternateContent>
    </w:r>
    <w:r w:rsidR="00693E66">
      <w:tab/>
      <w:t xml:space="preserve">Telefón </w:t>
    </w:r>
    <w:r w:rsidR="00693E66">
      <w:tab/>
      <w:t xml:space="preserve">IČO </w:t>
    </w:r>
    <w:r w:rsidR="00693E66">
      <w:tab/>
      <w:t xml:space="preserve">E-mail </w:t>
    </w:r>
    <w:r w:rsidR="00693E66">
      <w:tab/>
      <w:t>Internet</w:t>
    </w:r>
  </w:p>
  <w:p w:rsidR="00F643D4" w:rsidRDefault="00F643D4" w:rsidP="004436CF">
    <w:pPr>
      <w:pStyle w:val="Pta"/>
      <w:tabs>
        <w:tab w:val="clear" w:pos="4536"/>
        <w:tab w:val="clear" w:pos="9072"/>
        <w:tab w:val="center" w:pos="1134"/>
        <w:tab w:val="center" w:pos="3402"/>
        <w:tab w:val="center" w:pos="5670"/>
        <w:tab w:val="center" w:pos="7938"/>
      </w:tabs>
    </w:pPr>
    <w:r w:rsidRPr="00490961">
      <w:rPr>
        <w:rFonts w:ascii="Arial Narrow" w:eastAsia="MS Mincho" w:hAnsi="Arial Narrow"/>
      </w:rPr>
      <w:t>04</w:t>
    </w:r>
    <w:r>
      <w:rPr>
        <w:rFonts w:ascii="Arial Narrow" w:eastAsia="MS Mincho" w:hAnsi="Arial Narrow"/>
      </w:rPr>
      <w:t>3</w:t>
    </w:r>
    <w:r w:rsidRPr="00490961">
      <w:rPr>
        <w:rFonts w:ascii="Arial Narrow" w:eastAsia="MS Mincho" w:hAnsi="Arial Narrow"/>
      </w:rPr>
      <w:t>/</w:t>
    </w:r>
    <w:r w:rsidR="00814AE5">
      <w:rPr>
        <w:rFonts w:ascii="Arial Narrow" w:eastAsia="MS Mincho" w:hAnsi="Arial Narrow"/>
      </w:rPr>
      <w:t xml:space="preserve">4213001,  </w:t>
    </w:r>
    <w:r w:rsidR="00814AE5" w:rsidRPr="00490961">
      <w:rPr>
        <w:rFonts w:ascii="Arial Narrow" w:eastAsia="MS Mincho" w:hAnsi="Arial Narrow"/>
      </w:rPr>
      <w:t>04</w:t>
    </w:r>
    <w:r w:rsidR="00814AE5">
      <w:rPr>
        <w:rFonts w:ascii="Arial Narrow" w:eastAsia="MS Mincho" w:hAnsi="Arial Narrow"/>
      </w:rPr>
      <w:t>3</w:t>
    </w:r>
    <w:r w:rsidR="00814AE5" w:rsidRPr="00490961">
      <w:rPr>
        <w:rFonts w:ascii="Arial Narrow" w:eastAsia="MS Mincho" w:hAnsi="Arial Narrow"/>
      </w:rPr>
      <w:t>/</w:t>
    </w:r>
    <w:r w:rsidR="00814AE5">
      <w:rPr>
        <w:rFonts w:ascii="Arial Narrow" w:eastAsia="MS Mincho" w:hAnsi="Arial Narrow"/>
      </w:rPr>
      <w:t>4133191</w:t>
    </w:r>
    <w:r>
      <w:rPr>
        <w:rFonts w:ascii="Arial Narrow" w:eastAsia="MS Mincho" w:hAnsi="Arial Narrow"/>
      </w:rPr>
      <w:tab/>
    </w:r>
    <w:r w:rsidR="00222211">
      <w:rPr>
        <w:rFonts w:ascii="Arial Narrow" w:eastAsia="MS Mincho" w:hAnsi="Arial Narrow"/>
      </w:rPr>
      <w:t>00</w:t>
    </w:r>
    <w:r w:rsidRPr="00490961">
      <w:rPr>
        <w:rFonts w:ascii="Arial Narrow" w:eastAsia="MS Mincho" w:hAnsi="Arial Narrow"/>
      </w:rPr>
      <w:t>16</w:t>
    </w:r>
    <w:r>
      <w:rPr>
        <w:rFonts w:ascii="Arial Narrow" w:eastAsia="MS Mincho" w:hAnsi="Arial Narrow"/>
      </w:rPr>
      <w:t>0 695</w:t>
    </w:r>
    <w:r>
      <w:rPr>
        <w:rFonts w:ascii="Arial Narrow" w:eastAsia="MS Mincho" w:hAnsi="Arial Narrow"/>
      </w:rPr>
      <w:tab/>
    </w:r>
    <w:proofErr w:type="spellStart"/>
    <w:r w:rsidRPr="00F643D4">
      <w:rPr>
        <w:rFonts w:ascii="Arial Narrow" w:eastAsia="MS Mincho" w:hAnsi="Arial Narrow"/>
      </w:rPr>
      <w:t>office@gymmt.sk</w:t>
    </w:r>
    <w:proofErr w:type="spellEnd"/>
    <w:r>
      <w:rPr>
        <w:rFonts w:ascii="Arial Narrow" w:eastAsia="MS Mincho" w:hAnsi="Arial Narrow"/>
      </w:rPr>
      <w:tab/>
    </w:r>
    <w:proofErr w:type="spellStart"/>
    <w:r>
      <w:rPr>
        <w:rFonts w:ascii="Arial Narrow" w:eastAsia="MS Mincho" w:hAnsi="Arial Narrow"/>
      </w:rPr>
      <w:t>www.gymmt.sk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AE5" w:rsidRDefault="00814A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D49" w:rsidRDefault="00FA5D49" w:rsidP="00CC0970">
      <w:r>
        <w:separator/>
      </w:r>
    </w:p>
  </w:footnote>
  <w:footnote w:type="continuationSeparator" w:id="0">
    <w:p w:rsidR="00FA5D49" w:rsidRDefault="00FA5D49" w:rsidP="00CC0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AE5" w:rsidRDefault="00814AE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970" w:rsidRDefault="001573C7" w:rsidP="004F7D95">
    <w:pPr>
      <w:pStyle w:val="Hlavika"/>
      <w:tabs>
        <w:tab w:val="clear" w:pos="4536"/>
        <w:tab w:val="clear" w:pos="9072"/>
        <w:tab w:val="left" w:pos="1155"/>
        <w:tab w:val="left" w:pos="3641"/>
      </w:tabs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2847" behindDoc="0" locked="0" layoutInCell="1" allowOverlap="1" wp14:anchorId="247585C6" wp14:editId="4B99B786">
              <wp:simplePos x="0" y="0"/>
              <wp:positionH relativeFrom="column">
                <wp:posOffset>-463067</wp:posOffset>
              </wp:positionH>
              <wp:positionV relativeFrom="paragraph">
                <wp:posOffset>-107448</wp:posOffset>
              </wp:positionV>
              <wp:extent cx="6849707" cy="0"/>
              <wp:effectExtent l="0" t="0" r="27940" b="19050"/>
              <wp:wrapNone/>
              <wp:docPr id="4" name="Rovná spojnic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970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089BE5" id="Rovná spojnica 4" o:spid="_x0000_s1026" style="position:absolute;z-index:2516628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45pt,-8.45pt" to="502.9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" strokecolor="black [3040]"/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63360" behindDoc="0" locked="0" layoutInCell="1" allowOverlap="1" wp14:anchorId="63226B2A" wp14:editId="3A762225">
          <wp:simplePos x="0" y="0"/>
          <wp:positionH relativeFrom="column">
            <wp:posOffset>1679859</wp:posOffset>
          </wp:positionH>
          <wp:positionV relativeFrom="paragraph">
            <wp:posOffset>-903283</wp:posOffset>
          </wp:positionV>
          <wp:extent cx="533400" cy="542925"/>
          <wp:effectExtent l="0" t="0" r="0" b="9525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4384" behindDoc="0" locked="0" layoutInCell="1" allowOverlap="1" wp14:anchorId="6108B0E4" wp14:editId="257717A9">
          <wp:simplePos x="0" y="0"/>
          <wp:positionH relativeFrom="column">
            <wp:posOffset>-353904</wp:posOffset>
          </wp:positionH>
          <wp:positionV relativeFrom="paragraph">
            <wp:posOffset>-913130</wp:posOffset>
          </wp:positionV>
          <wp:extent cx="1460500" cy="532130"/>
          <wp:effectExtent l="0" t="0" r="6350" b="127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6"/>
                  <pic:cNvPicPr>
                    <a:picLocks noChangeAspect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70F0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D37965" wp14:editId="1FE51114">
              <wp:simplePos x="0" y="0"/>
              <wp:positionH relativeFrom="column">
                <wp:posOffset>2280133</wp:posOffset>
              </wp:positionH>
              <wp:positionV relativeFrom="paragraph">
                <wp:posOffset>-953609</wp:posOffset>
              </wp:positionV>
              <wp:extent cx="4255818" cy="1172845"/>
              <wp:effectExtent l="0" t="0" r="0" b="8255"/>
              <wp:wrapNone/>
              <wp:docPr id="3" name="Blok text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5818" cy="11728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0970" w:rsidRPr="005060B8" w:rsidRDefault="00CC0970" w:rsidP="002570F0">
                          <w:pPr>
                            <w:rPr>
                              <w:rFonts w:ascii="Iskoola Pota" w:hAnsi="Iskoola Pota" w:cs="Iskoola Pota"/>
                              <w:b/>
                              <w:spacing w:val="24"/>
                              <w:szCs w:val="24"/>
                            </w:rPr>
                          </w:pPr>
                          <w:r w:rsidRPr="005060B8">
                            <w:rPr>
                              <w:rFonts w:ascii="Iskoola Pota" w:hAnsi="Iskoola Pota" w:cs="Iskoola Pota"/>
                              <w:b/>
                              <w:spacing w:val="24"/>
                              <w:szCs w:val="24"/>
                            </w:rPr>
                            <w:t>Gymnázium Viliama Paulinyho-Tótha</w:t>
                          </w:r>
                          <w:r w:rsidR="002570F0">
                            <w:rPr>
                              <w:rFonts w:ascii="Iskoola Pota" w:hAnsi="Iskoola Pota" w:cs="Iskoola Pota"/>
                              <w:b/>
                              <w:spacing w:val="24"/>
                              <w:szCs w:val="24"/>
                            </w:rPr>
                            <w:t xml:space="preserve"> v Martine</w:t>
                          </w:r>
                        </w:p>
                        <w:p w:rsidR="00CC0970" w:rsidRPr="005060B8" w:rsidRDefault="00CC0970" w:rsidP="005060B8">
                          <w:pPr>
                            <w:jc w:val="center"/>
                            <w:rPr>
                              <w:rFonts w:ascii="Iskoola Pota" w:hAnsi="Iskoola Pota" w:cs="Iskoola Pota"/>
                              <w:b/>
                              <w:sz w:val="20"/>
                            </w:rPr>
                          </w:pPr>
                          <w:r w:rsidRPr="005060B8">
                            <w:rPr>
                              <w:rFonts w:ascii="Iskoola Pota" w:hAnsi="Iskoola Pota" w:cs="Iskoola Pota"/>
                              <w:b/>
                              <w:sz w:val="20"/>
                            </w:rPr>
                            <w:t>založené v roku 1867</w:t>
                          </w:r>
                        </w:p>
                        <w:p w:rsidR="00CC0970" w:rsidRPr="005060B8" w:rsidRDefault="00CC0970" w:rsidP="005060B8">
                          <w:pPr>
                            <w:jc w:val="center"/>
                            <w:rPr>
                              <w:rFonts w:ascii="Iskoola Pota" w:hAnsi="Iskoola Pota" w:cs="Iskoola Pota"/>
                              <w:b/>
                              <w:sz w:val="20"/>
                            </w:rPr>
                          </w:pPr>
                          <w:r w:rsidRPr="005060B8">
                            <w:rPr>
                              <w:rFonts w:ascii="Iskoola Pota" w:hAnsi="Iskoola Pota" w:cs="Iskoola Pota"/>
                              <w:b/>
                              <w:sz w:val="20"/>
                            </w:rPr>
                            <w:t>jedno z prvých troch slovenských gymnázií</w:t>
                          </w:r>
                        </w:p>
                        <w:p w:rsidR="00CC0970" w:rsidRPr="005060B8" w:rsidRDefault="00CC0970" w:rsidP="004F7D95">
                          <w:pPr>
                            <w:spacing w:before="120"/>
                            <w:jc w:val="center"/>
                            <w:rPr>
                              <w:rFonts w:ascii="Iskoola Pota" w:hAnsi="Iskoola Pota" w:cs="Iskoola Pota"/>
                              <w:sz w:val="20"/>
                            </w:rPr>
                          </w:pPr>
                          <w:r w:rsidRPr="005060B8">
                            <w:rPr>
                              <w:rFonts w:ascii="Iskoola Pota" w:hAnsi="Iskoola Pota" w:cs="Iskoola Pota"/>
                              <w:sz w:val="20"/>
                            </w:rPr>
                            <w:t>Malá hora 3</w:t>
                          </w:r>
                          <w:r w:rsidR="004F7D95">
                            <w:rPr>
                              <w:rFonts w:ascii="Iskoola Pota" w:hAnsi="Iskoola Pota" w:cs="Iskoola Pota"/>
                              <w:sz w:val="20"/>
                            </w:rPr>
                            <w:t xml:space="preserve">, </w:t>
                          </w:r>
                          <w:r w:rsidRPr="005060B8">
                            <w:rPr>
                              <w:rFonts w:ascii="Iskoola Pota" w:hAnsi="Iskoola Pota" w:cs="Iskoola Pota"/>
                              <w:sz w:val="20"/>
                            </w:rPr>
                            <w:t>036 01 Mart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D37965" id="_x0000_t202" coordsize="21600,21600" o:spt="202" path="m,l,21600r21600,l21600,xe">
              <v:stroke joinstyle="miter"/>
              <v:path gradientshapeok="t" o:connecttype="rect"/>
            </v:shapetype>
            <v:shape id="Blok textu 3" o:spid="_x0000_s1026" type="#_x0000_t202" style="position:absolute;margin-left:179.55pt;margin-top:-75.1pt;width:335.1pt;height:92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" fillcolor="white [3201]" stroked="f" strokeweight=".5pt">
              <v:textbox>
                <w:txbxContent>
                  <w:p w:rsidR="00CC0970" w:rsidRPr="005060B8" w:rsidRDefault="00CC0970" w:rsidP="002570F0">
                    <w:pPr>
                      <w:rPr>
                        <w:rFonts w:ascii="Iskoola Pota" w:hAnsi="Iskoola Pota" w:cs="Iskoola Pota"/>
                        <w:b/>
                        <w:spacing w:val="24"/>
                        <w:szCs w:val="24"/>
                      </w:rPr>
                    </w:pPr>
                    <w:r w:rsidRPr="005060B8">
                      <w:rPr>
                        <w:rFonts w:ascii="Iskoola Pota" w:hAnsi="Iskoola Pota" w:cs="Iskoola Pota"/>
                        <w:b/>
                        <w:spacing w:val="24"/>
                        <w:szCs w:val="24"/>
                      </w:rPr>
                      <w:t>Gymnázium Viliama Paulinyho-Tótha</w:t>
                    </w:r>
                    <w:r w:rsidR="002570F0">
                      <w:rPr>
                        <w:rFonts w:ascii="Iskoola Pota" w:hAnsi="Iskoola Pota" w:cs="Iskoola Pota"/>
                        <w:b/>
                        <w:spacing w:val="24"/>
                        <w:szCs w:val="24"/>
                      </w:rPr>
                      <w:t xml:space="preserve"> v Martine</w:t>
                    </w:r>
                  </w:p>
                  <w:p w:rsidR="00CC0970" w:rsidRPr="005060B8" w:rsidRDefault="00CC0970" w:rsidP="005060B8">
                    <w:pPr>
                      <w:jc w:val="center"/>
                      <w:rPr>
                        <w:rFonts w:ascii="Iskoola Pota" w:hAnsi="Iskoola Pota" w:cs="Iskoola Pota"/>
                        <w:b/>
                        <w:sz w:val="20"/>
                      </w:rPr>
                    </w:pPr>
                    <w:r w:rsidRPr="005060B8">
                      <w:rPr>
                        <w:rFonts w:ascii="Iskoola Pota" w:hAnsi="Iskoola Pota" w:cs="Iskoola Pota"/>
                        <w:b/>
                        <w:sz w:val="20"/>
                      </w:rPr>
                      <w:t>založené v roku 1867</w:t>
                    </w:r>
                  </w:p>
                  <w:p w:rsidR="00CC0970" w:rsidRPr="005060B8" w:rsidRDefault="00CC0970" w:rsidP="005060B8">
                    <w:pPr>
                      <w:jc w:val="center"/>
                      <w:rPr>
                        <w:rFonts w:ascii="Iskoola Pota" w:hAnsi="Iskoola Pota" w:cs="Iskoola Pota"/>
                        <w:b/>
                        <w:sz w:val="20"/>
                      </w:rPr>
                    </w:pPr>
                    <w:r w:rsidRPr="005060B8">
                      <w:rPr>
                        <w:rFonts w:ascii="Iskoola Pota" w:hAnsi="Iskoola Pota" w:cs="Iskoola Pota"/>
                        <w:b/>
                        <w:sz w:val="20"/>
                      </w:rPr>
                      <w:t>jedno z prvých troch slovenských gymnázií</w:t>
                    </w:r>
                  </w:p>
                  <w:p w:rsidR="00CC0970" w:rsidRPr="005060B8" w:rsidRDefault="00CC0970" w:rsidP="004F7D95">
                    <w:pPr>
                      <w:spacing w:before="120"/>
                      <w:jc w:val="center"/>
                      <w:rPr>
                        <w:rFonts w:ascii="Iskoola Pota" w:hAnsi="Iskoola Pota" w:cs="Iskoola Pota"/>
                        <w:sz w:val="20"/>
                      </w:rPr>
                    </w:pPr>
                    <w:r w:rsidRPr="005060B8">
                      <w:rPr>
                        <w:rFonts w:ascii="Iskoola Pota" w:hAnsi="Iskoola Pota" w:cs="Iskoola Pota"/>
                        <w:sz w:val="20"/>
                      </w:rPr>
                      <w:t>Malá hora 3</w:t>
                    </w:r>
                    <w:r w:rsidR="004F7D95">
                      <w:rPr>
                        <w:rFonts w:ascii="Iskoola Pota" w:hAnsi="Iskoola Pota" w:cs="Iskoola Pota"/>
                        <w:sz w:val="20"/>
                      </w:rPr>
                      <w:t xml:space="preserve">, </w:t>
                    </w:r>
                    <w:r w:rsidRPr="005060B8">
                      <w:rPr>
                        <w:rFonts w:ascii="Iskoola Pota" w:hAnsi="Iskoola Pota" w:cs="Iskoola Pota"/>
                        <w:sz w:val="20"/>
                      </w:rPr>
                      <w:t>036 01 Martin</w:t>
                    </w:r>
                  </w:p>
                </w:txbxContent>
              </v:textbox>
            </v:shape>
          </w:pict>
        </mc:Fallback>
      </mc:AlternateContent>
    </w:r>
    <w:r w:rsidR="0069755C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CCE9A2" wp14:editId="1D2BBCA0">
              <wp:simplePos x="0" y="0"/>
              <wp:positionH relativeFrom="column">
                <wp:posOffset>548445</wp:posOffset>
              </wp:positionH>
              <wp:positionV relativeFrom="paragraph">
                <wp:posOffset>-621724</wp:posOffset>
              </wp:positionV>
              <wp:extent cx="905510" cy="314325"/>
              <wp:effectExtent l="0" t="0" r="8890" b="9525"/>
              <wp:wrapNone/>
              <wp:docPr id="5" name="Blok textu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5510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7D95" w:rsidRPr="004F7D95" w:rsidRDefault="004F7D95" w:rsidP="004F7D9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F7D95">
                            <w:rPr>
                              <w:sz w:val="16"/>
                              <w:szCs w:val="16"/>
                            </w:rPr>
                            <w:t>zriaďovateľ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1CCE9A2" id="Blok textu 5" o:spid="_x0000_s1027" type="#_x0000_t202" style="position:absolute;margin-left:43.2pt;margin-top:-48.95pt;width:71.3pt;height:24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" fillcolor="white [3201]" stroked="f" strokeweight=".5pt">
              <v:textbox>
                <w:txbxContent>
                  <w:p w:rsidR="004F7D95" w:rsidRPr="004F7D95" w:rsidRDefault="004F7D95" w:rsidP="004F7D9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4F7D95">
                      <w:rPr>
                        <w:sz w:val="16"/>
                        <w:szCs w:val="16"/>
                      </w:rPr>
                      <w:t>zriaďovateľ</w:t>
                    </w:r>
                  </w:p>
                </w:txbxContent>
              </v:textbox>
            </v:shape>
          </w:pict>
        </mc:Fallback>
      </mc:AlternateContent>
    </w:r>
    <w:r w:rsidR="00CC0970">
      <w:tab/>
    </w:r>
    <w:r w:rsidR="004F7D9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AE5" w:rsidRDefault="00814AE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82FF3"/>
    <w:multiLevelType w:val="hybridMultilevel"/>
    <w:tmpl w:val="390031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970"/>
    <w:rsid w:val="00000675"/>
    <w:rsid w:val="00001BF7"/>
    <w:rsid w:val="00003030"/>
    <w:rsid w:val="000041F2"/>
    <w:rsid w:val="00006531"/>
    <w:rsid w:val="0000745B"/>
    <w:rsid w:val="00011769"/>
    <w:rsid w:val="00014B8A"/>
    <w:rsid w:val="00015026"/>
    <w:rsid w:val="00021181"/>
    <w:rsid w:val="00021C01"/>
    <w:rsid w:val="000225B7"/>
    <w:rsid w:val="000226B7"/>
    <w:rsid w:val="00023997"/>
    <w:rsid w:val="000247E3"/>
    <w:rsid w:val="00026FC1"/>
    <w:rsid w:val="00031969"/>
    <w:rsid w:val="0003229C"/>
    <w:rsid w:val="000336B3"/>
    <w:rsid w:val="0003400A"/>
    <w:rsid w:val="00035B18"/>
    <w:rsid w:val="0003721F"/>
    <w:rsid w:val="00041E93"/>
    <w:rsid w:val="00046B66"/>
    <w:rsid w:val="000508BD"/>
    <w:rsid w:val="000545C5"/>
    <w:rsid w:val="00057815"/>
    <w:rsid w:val="00062B21"/>
    <w:rsid w:val="0006344C"/>
    <w:rsid w:val="0006422C"/>
    <w:rsid w:val="00067588"/>
    <w:rsid w:val="0007110A"/>
    <w:rsid w:val="0007248C"/>
    <w:rsid w:val="0007460F"/>
    <w:rsid w:val="00074B8B"/>
    <w:rsid w:val="000752F0"/>
    <w:rsid w:val="00076BC6"/>
    <w:rsid w:val="00076FA8"/>
    <w:rsid w:val="000778D4"/>
    <w:rsid w:val="0007791F"/>
    <w:rsid w:val="00077ED7"/>
    <w:rsid w:val="00081B2F"/>
    <w:rsid w:val="00082555"/>
    <w:rsid w:val="00083C6E"/>
    <w:rsid w:val="00083DF5"/>
    <w:rsid w:val="0008407B"/>
    <w:rsid w:val="00084E72"/>
    <w:rsid w:val="00086EA6"/>
    <w:rsid w:val="00090EE7"/>
    <w:rsid w:val="00091C8E"/>
    <w:rsid w:val="00092533"/>
    <w:rsid w:val="00095AC1"/>
    <w:rsid w:val="00095D11"/>
    <w:rsid w:val="00096CAC"/>
    <w:rsid w:val="00097887"/>
    <w:rsid w:val="000A32BF"/>
    <w:rsid w:val="000A3DE2"/>
    <w:rsid w:val="000A7EE0"/>
    <w:rsid w:val="000B2CBC"/>
    <w:rsid w:val="000D2B1F"/>
    <w:rsid w:val="000D32C9"/>
    <w:rsid w:val="000D32E1"/>
    <w:rsid w:val="000D534E"/>
    <w:rsid w:val="000E0E3E"/>
    <w:rsid w:val="000E33FE"/>
    <w:rsid w:val="000E42E2"/>
    <w:rsid w:val="000E49A8"/>
    <w:rsid w:val="000E4EB6"/>
    <w:rsid w:val="000E7E01"/>
    <w:rsid w:val="000F682C"/>
    <w:rsid w:val="00100D5F"/>
    <w:rsid w:val="001025F2"/>
    <w:rsid w:val="00102A43"/>
    <w:rsid w:val="001057EF"/>
    <w:rsid w:val="00106799"/>
    <w:rsid w:val="00107BF7"/>
    <w:rsid w:val="001103D2"/>
    <w:rsid w:val="00112046"/>
    <w:rsid w:val="00112FCD"/>
    <w:rsid w:val="001139BC"/>
    <w:rsid w:val="00116120"/>
    <w:rsid w:val="00116447"/>
    <w:rsid w:val="00121BF1"/>
    <w:rsid w:val="001249BD"/>
    <w:rsid w:val="00126275"/>
    <w:rsid w:val="0013045B"/>
    <w:rsid w:val="00131174"/>
    <w:rsid w:val="0013126A"/>
    <w:rsid w:val="001325F7"/>
    <w:rsid w:val="00134E5F"/>
    <w:rsid w:val="00137FED"/>
    <w:rsid w:val="00141C57"/>
    <w:rsid w:val="001455C4"/>
    <w:rsid w:val="00145EE4"/>
    <w:rsid w:val="001475E8"/>
    <w:rsid w:val="00150967"/>
    <w:rsid w:val="001509DF"/>
    <w:rsid w:val="0015149A"/>
    <w:rsid w:val="00152076"/>
    <w:rsid w:val="00156434"/>
    <w:rsid w:val="001565FB"/>
    <w:rsid w:val="001573C7"/>
    <w:rsid w:val="0016206C"/>
    <w:rsid w:val="001622FE"/>
    <w:rsid w:val="00162C44"/>
    <w:rsid w:val="0016603E"/>
    <w:rsid w:val="0016767A"/>
    <w:rsid w:val="001723EA"/>
    <w:rsid w:val="00174C81"/>
    <w:rsid w:val="001751B9"/>
    <w:rsid w:val="00177DFC"/>
    <w:rsid w:val="0018011D"/>
    <w:rsid w:val="0018508E"/>
    <w:rsid w:val="001853F5"/>
    <w:rsid w:val="00185989"/>
    <w:rsid w:val="00191071"/>
    <w:rsid w:val="00197750"/>
    <w:rsid w:val="001A36D5"/>
    <w:rsid w:val="001A4E17"/>
    <w:rsid w:val="001A5A0D"/>
    <w:rsid w:val="001B1433"/>
    <w:rsid w:val="001B1592"/>
    <w:rsid w:val="001B3016"/>
    <w:rsid w:val="001C154A"/>
    <w:rsid w:val="001C1AE3"/>
    <w:rsid w:val="001C449B"/>
    <w:rsid w:val="001C5FF5"/>
    <w:rsid w:val="001C73BB"/>
    <w:rsid w:val="001D15B4"/>
    <w:rsid w:val="001D24CE"/>
    <w:rsid w:val="001D32E5"/>
    <w:rsid w:val="001D428F"/>
    <w:rsid w:val="001D4B24"/>
    <w:rsid w:val="001D593A"/>
    <w:rsid w:val="001E2B02"/>
    <w:rsid w:val="001E2D31"/>
    <w:rsid w:val="001E6936"/>
    <w:rsid w:val="001E748F"/>
    <w:rsid w:val="001E7832"/>
    <w:rsid w:val="002052F9"/>
    <w:rsid w:val="0021096B"/>
    <w:rsid w:val="00216C53"/>
    <w:rsid w:val="002170AF"/>
    <w:rsid w:val="002202AF"/>
    <w:rsid w:val="00221BCE"/>
    <w:rsid w:val="00222211"/>
    <w:rsid w:val="00223A86"/>
    <w:rsid w:val="00223CEB"/>
    <w:rsid w:val="00225E96"/>
    <w:rsid w:val="0022696E"/>
    <w:rsid w:val="002314D9"/>
    <w:rsid w:val="0023222F"/>
    <w:rsid w:val="00233746"/>
    <w:rsid w:val="00236615"/>
    <w:rsid w:val="0024543C"/>
    <w:rsid w:val="00246CDD"/>
    <w:rsid w:val="002472EE"/>
    <w:rsid w:val="0025402F"/>
    <w:rsid w:val="0025623F"/>
    <w:rsid w:val="00256AB5"/>
    <w:rsid w:val="002570F0"/>
    <w:rsid w:val="00260669"/>
    <w:rsid w:val="0026525D"/>
    <w:rsid w:val="00265AB7"/>
    <w:rsid w:val="00267970"/>
    <w:rsid w:val="00267A43"/>
    <w:rsid w:val="00271433"/>
    <w:rsid w:val="0027242D"/>
    <w:rsid w:val="0027601C"/>
    <w:rsid w:val="00280E80"/>
    <w:rsid w:val="00290FBA"/>
    <w:rsid w:val="00291765"/>
    <w:rsid w:val="00291E8A"/>
    <w:rsid w:val="00292919"/>
    <w:rsid w:val="00293462"/>
    <w:rsid w:val="00296116"/>
    <w:rsid w:val="00296196"/>
    <w:rsid w:val="002979A2"/>
    <w:rsid w:val="00297C38"/>
    <w:rsid w:val="002A1E06"/>
    <w:rsid w:val="002A241F"/>
    <w:rsid w:val="002A26DE"/>
    <w:rsid w:val="002A46CF"/>
    <w:rsid w:val="002A516A"/>
    <w:rsid w:val="002B3FA4"/>
    <w:rsid w:val="002B470E"/>
    <w:rsid w:val="002C0A21"/>
    <w:rsid w:val="002C0DF4"/>
    <w:rsid w:val="002C1D1B"/>
    <w:rsid w:val="002C255A"/>
    <w:rsid w:val="002D06C9"/>
    <w:rsid w:val="002D0827"/>
    <w:rsid w:val="002D1F3A"/>
    <w:rsid w:val="002E47BD"/>
    <w:rsid w:val="002E77FF"/>
    <w:rsid w:val="002F0E68"/>
    <w:rsid w:val="002F0EA2"/>
    <w:rsid w:val="002F1C4F"/>
    <w:rsid w:val="002F35A6"/>
    <w:rsid w:val="002F3ADF"/>
    <w:rsid w:val="002F4A8E"/>
    <w:rsid w:val="002F4EFF"/>
    <w:rsid w:val="002F5C7A"/>
    <w:rsid w:val="002F683B"/>
    <w:rsid w:val="002F71CF"/>
    <w:rsid w:val="002F7DB4"/>
    <w:rsid w:val="003041CB"/>
    <w:rsid w:val="00304E11"/>
    <w:rsid w:val="00307A67"/>
    <w:rsid w:val="00313A5A"/>
    <w:rsid w:val="00313C57"/>
    <w:rsid w:val="003168E5"/>
    <w:rsid w:val="00323871"/>
    <w:rsid w:val="003257D8"/>
    <w:rsid w:val="003317A4"/>
    <w:rsid w:val="00331D7F"/>
    <w:rsid w:val="003330C9"/>
    <w:rsid w:val="00333B06"/>
    <w:rsid w:val="0033437D"/>
    <w:rsid w:val="00334704"/>
    <w:rsid w:val="00335341"/>
    <w:rsid w:val="0033562C"/>
    <w:rsid w:val="00335BCF"/>
    <w:rsid w:val="003368EA"/>
    <w:rsid w:val="0034068D"/>
    <w:rsid w:val="00340BF0"/>
    <w:rsid w:val="0034122D"/>
    <w:rsid w:val="00343E8D"/>
    <w:rsid w:val="0034425C"/>
    <w:rsid w:val="00350494"/>
    <w:rsid w:val="00353819"/>
    <w:rsid w:val="003612D2"/>
    <w:rsid w:val="003615FA"/>
    <w:rsid w:val="0036232E"/>
    <w:rsid w:val="00362782"/>
    <w:rsid w:val="00363B1C"/>
    <w:rsid w:val="00366A66"/>
    <w:rsid w:val="00366F6D"/>
    <w:rsid w:val="00374924"/>
    <w:rsid w:val="0038322A"/>
    <w:rsid w:val="00390B22"/>
    <w:rsid w:val="00393E2E"/>
    <w:rsid w:val="003A1D6B"/>
    <w:rsid w:val="003A7F98"/>
    <w:rsid w:val="003B58FA"/>
    <w:rsid w:val="003B5F3A"/>
    <w:rsid w:val="003C2432"/>
    <w:rsid w:val="003C703E"/>
    <w:rsid w:val="003D1E33"/>
    <w:rsid w:val="003D31DB"/>
    <w:rsid w:val="003D5CBC"/>
    <w:rsid w:val="003E0431"/>
    <w:rsid w:val="003E07CD"/>
    <w:rsid w:val="003E0EEB"/>
    <w:rsid w:val="003E1560"/>
    <w:rsid w:val="003F0D7F"/>
    <w:rsid w:val="003F24CC"/>
    <w:rsid w:val="003F53A9"/>
    <w:rsid w:val="0040093B"/>
    <w:rsid w:val="004016D6"/>
    <w:rsid w:val="00402153"/>
    <w:rsid w:val="00402969"/>
    <w:rsid w:val="00403CD3"/>
    <w:rsid w:val="0040482A"/>
    <w:rsid w:val="00405E18"/>
    <w:rsid w:val="00411057"/>
    <w:rsid w:val="00411613"/>
    <w:rsid w:val="00411CB3"/>
    <w:rsid w:val="00411E00"/>
    <w:rsid w:val="00412071"/>
    <w:rsid w:val="0041281C"/>
    <w:rsid w:val="0041537C"/>
    <w:rsid w:val="00417C4D"/>
    <w:rsid w:val="00420630"/>
    <w:rsid w:val="0042094D"/>
    <w:rsid w:val="00420CF3"/>
    <w:rsid w:val="00421A84"/>
    <w:rsid w:val="00421AA5"/>
    <w:rsid w:val="00423736"/>
    <w:rsid w:val="00427FA9"/>
    <w:rsid w:val="00432769"/>
    <w:rsid w:val="0043640C"/>
    <w:rsid w:val="00437A12"/>
    <w:rsid w:val="00440887"/>
    <w:rsid w:val="00442285"/>
    <w:rsid w:val="00442558"/>
    <w:rsid w:val="004436CF"/>
    <w:rsid w:val="004472EC"/>
    <w:rsid w:val="00451003"/>
    <w:rsid w:val="004511A0"/>
    <w:rsid w:val="0045354E"/>
    <w:rsid w:val="0046322D"/>
    <w:rsid w:val="00464A39"/>
    <w:rsid w:val="00465AA0"/>
    <w:rsid w:val="00467DDD"/>
    <w:rsid w:val="004701CE"/>
    <w:rsid w:val="00470499"/>
    <w:rsid w:val="004721ED"/>
    <w:rsid w:val="0047337A"/>
    <w:rsid w:val="00474689"/>
    <w:rsid w:val="0047556A"/>
    <w:rsid w:val="00475B8A"/>
    <w:rsid w:val="00475EA4"/>
    <w:rsid w:val="0047624A"/>
    <w:rsid w:val="0047693E"/>
    <w:rsid w:val="00482A64"/>
    <w:rsid w:val="004855EB"/>
    <w:rsid w:val="00490506"/>
    <w:rsid w:val="004913EC"/>
    <w:rsid w:val="0049293C"/>
    <w:rsid w:val="0049372D"/>
    <w:rsid w:val="00493DFA"/>
    <w:rsid w:val="0049722A"/>
    <w:rsid w:val="004A054F"/>
    <w:rsid w:val="004A1234"/>
    <w:rsid w:val="004A41D9"/>
    <w:rsid w:val="004A63F1"/>
    <w:rsid w:val="004A7682"/>
    <w:rsid w:val="004B3152"/>
    <w:rsid w:val="004B465A"/>
    <w:rsid w:val="004B7A87"/>
    <w:rsid w:val="004B7B24"/>
    <w:rsid w:val="004C20D4"/>
    <w:rsid w:val="004C2833"/>
    <w:rsid w:val="004C3994"/>
    <w:rsid w:val="004C466E"/>
    <w:rsid w:val="004C6224"/>
    <w:rsid w:val="004D0AD8"/>
    <w:rsid w:val="004D26C5"/>
    <w:rsid w:val="004D557A"/>
    <w:rsid w:val="004D64EF"/>
    <w:rsid w:val="004D6FCB"/>
    <w:rsid w:val="004E0D19"/>
    <w:rsid w:val="004E17B4"/>
    <w:rsid w:val="004E4640"/>
    <w:rsid w:val="004E520E"/>
    <w:rsid w:val="004E5720"/>
    <w:rsid w:val="004E598F"/>
    <w:rsid w:val="004E62F2"/>
    <w:rsid w:val="004E75B7"/>
    <w:rsid w:val="004F1CD1"/>
    <w:rsid w:val="004F3895"/>
    <w:rsid w:val="004F4B51"/>
    <w:rsid w:val="004F64F3"/>
    <w:rsid w:val="004F6592"/>
    <w:rsid w:val="004F6791"/>
    <w:rsid w:val="004F6E34"/>
    <w:rsid w:val="004F7D95"/>
    <w:rsid w:val="005027E8"/>
    <w:rsid w:val="00502C5B"/>
    <w:rsid w:val="00505578"/>
    <w:rsid w:val="005060B8"/>
    <w:rsid w:val="00506953"/>
    <w:rsid w:val="00506BCB"/>
    <w:rsid w:val="0051035E"/>
    <w:rsid w:val="00515B89"/>
    <w:rsid w:val="0051619F"/>
    <w:rsid w:val="005218A8"/>
    <w:rsid w:val="00523A43"/>
    <w:rsid w:val="005247E7"/>
    <w:rsid w:val="005317B7"/>
    <w:rsid w:val="00533727"/>
    <w:rsid w:val="00535651"/>
    <w:rsid w:val="00535EF2"/>
    <w:rsid w:val="005414CD"/>
    <w:rsid w:val="005426E1"/>
    <w:rsid w:val="00543B0D"/>
    <w:rsid w:val="00547035"/>
    <w:rsid w:val="005537F0"/>
    <w:rsid w:val="00554579"/>
    <w:rsid w:val="00555A63"/>
    <w:rsid w:val="00555FC3"/>
    <w:rsid w:val="0055706C"/>
    <w:rsid w:val="00557737"/>
    <w:rsid w:val="005611A9"/>
    <w:rsid w:val="005611CC"/>
    <w:rsid w:val="00570950"/>
    <w:rsid w:val="00574650"/>
    <w:rsid w:val="00576E74"/>
    <w:rsid w:val="005774BF"/>
    <w:rsid w:val="0058033F"/>
    <w:rsid w:val="00581204"/>
    <w:rsid w:val="005843BC"/>
    <w:rsid w:val="00584859"/>
    <w:rsid w:val="0058667A"/>
    <w:rsid w:val="0059419D"/>
    <w:rsid w:val="00595655"/>
    <w:rsid w:val="00597168"/>
    <w:rsid w:val="005A0C32"/>
    <w:rsid w:val="005A7590"/>
    <w:rsid w:val="005B1F70"/>
    <w:rsid w:val="005B2313"/>
    <w:rsid w:val="005B2DA1"/>
    <w:rsid w:val="005B37A1"/>
    <w:rsid w:val="005B4AB7"/>
    <w:rsid w:val="005B68BC"/>
    <w:rsid w:val="005C114C"/>
    <w:rsid w:val="005C45FF"/>
    <w:rsid w:val="005C4B15"/>
    <w:rsid w:val="005D3801"/>
    <w:rsid w:val="005D48AF"/>
    <w:rsid w:val="005D588A"/>
    <w:rsid w:val="005D7508"/>
    <w:rsid w:val="005E7292"/>
    <w:rsid w:val="005F43DB"/>
    <w:rsid w:val="005F5FBE"/>
    <w:rsid w:val="0060042E"/>
    <w:rsid w:val="00604D75"/>
    <w:rsid w:val="00606BF6"/>
    <w:rsid w:val="006104B4"/>
    <w:rsid w:val="006130E8"/>
    <w:rsid w:val="006136A4"/>
    <w:rsid w:val="00614569"/>
    <w:rsid w:val="006149E0"/>
    <w:rsid w:val="00614BE0"/>
    <w:rsid w:val="00614E17"/>
    <w:rsid w:val="006165DB"/>
    <w:rsid w:val="00617D6A"/>
    <w:rsid w:val="00627026"/>
    <w:rsid w:val="00627B41"/>
    <w:rsid w:val="00627B78"/>
    <w:rsid w:val="00630FB2"/>
    <w:rsid w:val="0063363F"/>
    <w:rsid w:val="00635E56"/>
    <w:rsid w:val="0064026B"/>
    <w:rsid w:val="006414CC"/>
    <w:rsid w:val="00642289"/>
    <w:rsid w:val="00643186"/>
    <w:rsid w:val="0064426E"/>
    <w:rsid w:val="0064777F"/>
    <w:rsid w:val="00651A4F"/>
    <w:rsid w:val="006537EA"/>
    <w:rsid w:val="00657A9A"/>
    <w:rsid w:val="00657CC7"/>
    <w:rsid w:val="00660157"/>
    <w:rsid w:val="00664383"/>
    <w:rsid w:val="00664682"/>
    <w:rsid w:val="00672AAC"/>
    <w:rsid w:val="00673631"/>
    <w:rsid w:val="00675146"/>
    <w:rsid w:val="00684A16"/>
    <w:rsid w:val="006852D2"/>
    <w:rsid w:val="00690B07"/>
    <w:rsid w:val="00693E66"/>
    <w:rsid w:val="00696F98"/>
    <w:rsid w:val="0069755C"/>
    <w:rsid w:val="006A1CD9"/>
    <w:rsid w:val="006A54A7"/>
    <w:rsid w:val="006A7E5F"/>
    <w:rsid w:val="006B00EA"/>
    <w:rsid w:val="006B64FD"/>
    <w:rsid w:val="006B75A5"/>
    <w:rsid w:val="006D1D51"/>
    <w:rsid w:val="006D2FF8"/>
    <w:rsid w:val="006D3843"/>
    <w:rsid w:val="006D7DE2"/>
    <w:rsid w:val="006E0E45"/>
    <w:rsid w:val="006E1341"/>
    <w:rsid w:val="006E1530"/>
    <w:rsid w:val="006E19A6"/>
    <w:rsid w:val="006E242C"/>
    <w:rsid w:val="006E2890"/>
    <w:rsid w:val="006E72DA"/>
    <w:rsid w:val="006F1F26"/>
    <w:rsid w:val="006F5436"/>
    <w:rsid w:val="006F6178"/>
    <w:rsid w:val="006F7083"/>
    <w:rsid w:val="006F764C"/>
    <w:rsid w:val="00703966"/>
    <w:rsid w:val="00705765"/>
    <w:rsid w:val="00705E40"/>
    <w:rsid w:val="00706C40"/>
    <w:rsid w:val="007133CF"/>
    <w:rsid w:val="00715221"/>
    <w:rsid w:val="007229D1"/>
    <w:rsid w:val="00723852"/>
    <w:rsid w:val="00726DD6"/>
    <w:rsid w:val="00727380"/>
    <w:rsid w:val="007307DF"/>
    <w:rsid w:val="0073276A"/>
    <w:rsid w:val="00733C76"/>
    <w:rsid w:val="00734768"/>
    <w:rsid w:val="007354E7"/>
    <w:rsid w:val="007357E2"/>
    <w:rsid w:val="00736577"/>
    <w:rsid w:val="00737665"/>
    <w:rsid w:val="007378DD"/>
    <w:rsid w:val="00737B9B"/>
    <w:rsid w:val="00740F5E"/>
    <w:rsid w:val="00742E3D"/>
    <w:rsid w:val="00744A85"/>
    <w:rsid w:val="00746712"/>
    <w:rsid w:val="00752EF6"/>
    <w:rsid w:val="0076036C"/>
    <w:rsid w:val="00761D5A"/>
    <w:rsid w:val="00763083"/>
    <w:rsid w:val="007641CA"/>
    <w:rsid w:val="00765AAB"/>
    <w:rsid w:val="0076759F"/>
    <w:rsid w:val="00777D9D"/>
    <w:rsid w:val="00784DB0"/>
    <w:rsid w:val="007858E3"/>
    <w:rsid w:val="0079120D"/>
    <w:rsid w:val="007958F6"/>
    <w:rsid w:val="00795F7E"/>
    <w:rsid w:val="007A79D9"/>
    <w:rsid w:val="007B1ED3"/>
    <w:rsid w:val="007B40E6"/>
    <w:rsid w:val="007B4875"/>
    <w:rsid w:val="007B4A60"/>
    <w:rsid w:val="007C1310"/>
    <w:rsid w:val="007C3CB3"/>
    <w:rsid w:val="007C3FD2"/>
    <w:rsid w:val="007C7AEE"/>
    <w:rsid w:val="007D0627"/>
    <w:rsid w:val="007D1067"/>
    <w:rsid w:val="007D410D"/>
    <w:rsid w:val="007D49E8"/>
    <w:rsid w:val="007D4B1C"/>
    <w:rsid w:val="007D4C52"/>
    <w:rsid w:val="007D62FC"/>
    <w:rsid w:val="007D6EB7"/>
    <w:rsid w:val="007D7E84"/>
    <w:rsid w:val="007E42D9"/>
    <w:rsid w:val="007E6259"/>
    <w:rsid w:val="007F0C21"/>
    <w:rsid w:val="007F1202"/>
    <w:rsid w:val="007F1875"/>
    <w:rsid w:val="007F1A28"/>
    <w:rsid w:val="007F4E2E"/>
    <w:rsid w:val="008043DB"/>
    <w:rsid w:val="0081316F"/>
    <w:rsid w:val="00813CDA"/>
    <w:rsid w:val="00814AE5"/>
    <w:rsid w:val="0081521F"/>
    <w:rsid w:val="0081534C"/>
    <w:rsid w:val="00817252"/>
    <w:rsid w:val="00820693"/>
    <w:rsid w:val="0082642C"/>
    <w:rsid w:val="008350C1"/>
    <w:rsid w:val="00841F23"/>
    <w:rsid w:val="00842297"/>
    <w:rsid w:val="00843317"/>
    <w:rsid w:val="00845DA3"/>
    <w:rsid w:val="0084638A"/>
    <w:rsid w:val="00847CCF"/>
    <w:rsid w:val="00847FE6"/>
    <w:rsid w:val="008518EF"/>
    <w:rsid w:val="008571BD"/>
    <w:rsid w:val="008628E9"/>
    <w:rsid w:val="0086330D"/>
    <w:rsid w:val="00863D0B"/>
    <w:rsid w:val="00866B8A"/>
    <w:rsid w:val="00871A48"/>
    <w:rsid w:val="008732F3"/>
    <w:rsid w:val="00877888"/>
    <w:rsid w:val="008819F9"/>
    <w:rsid w:val="008829A0"/>
    <w:rsid w:val="00882C31"/>
    <w:rsid w:val="00882E7D"/>
    <w:rsid w:val="00884969"/>
    <w:rsid w:val="00885233"/>
    <w:rsid w:val="008854D8"/>
    <w:rsid w:val="00885706"/>
    <w:rsid w:val="00887284"/>
    <w:rsid w:val="008873BE"/>
    <w:rsid w:val="00890505"/>
    <w:rsid w:val="00892D24"/>
    <w:rsid w:val="00897467"/>
    <w:rsid w:val="008A47F0"/>
    <w:rsid w:val="008A631A"/>
    <w:rsid w:val="008A6B6C"/>
    <w:rsid w:val="008B2FEE"/>
    <w:rsid w:val="008B40CC"/>
    <w:rsid w:val="008B4ED9"/>
    <w:rsid w:val="008B5D56"/>
    <w:rsid w:val="008B5E49"/>
    <w:rsid w:val="008B5E5C"/>
    <w:rsid w:val="008B7285"/>
    <w:rsid w:val="008C12B8"/>
    <w:rsid w:val="008C280E"/>
    <w:rsid w:val="008C4411"/>
    <w:rsid w:val="008C4B61"/>
    <w:rsid w:val="008C4F0D"/>
    <w:rsid w:val="008C636E"/>
    <w:rsid w:val="008D47EF"/>
    <w:rsid w:val="008D485C"/>
    <w:rsid w:val="008D583D"/>
    <w:rsid w:val="008D6839"/>
    <w:rsid w:val="008E141B"/>
    <w:rsid w:val="008E2216"/>
    <w:rsid w:val="008F1238"/>
    <w:rsid w:val="008F1A99"/>
    <w:rsid w:val="008F2058"/>
    <w:rsid w:val="008F349D"/>
    <w:rsid w:val="00902D26"/>
    <w:rsid w:val="00903D5B"/>
    <w:rsid w:val="00903DEC"/>
    <w:rsid w:val="00906ADF"/>
    <w:rsid w:val="00907FD2"/>
    <w:rsid w:val="00910A9A"/>
    <w:rsid w:val="00910FD8"/>
    <w:rsid w:val="00912B80"/>
    <w:rsid w:val="0091377E"/>
    <w:rsid w:val="0091615B"/>
    <w:rsid w:val="00920920"/>
    <w:rsid w:val="009213C7"/>
    <w:rsid w:val="00922E6E"/>
    <w:rsid w:val="00927E93"/>
    <w:rsid w:val="00930A01"/>
    <w:rsid w:val="009358A8"/>
    <w:rsid w:val="00935B9A"/>
    <w:rsid w:val="0094547A"/>
    <w:rsid w:val="00945828"/>
    <w:rsid w:val="00945DB6"/>
    <w:rsid w:val="0094609A"/>
    <w:rsid w:val="00952A85"/>
    <w:rsid w:val="0095479B"/>
    <w:rsid w:val="00955097"/>
    <w:rsid w:val="00960EFE"/>
    <w:rsid w:val="009615E0"/>
    <w:rsid w:val="00964FD9"/>
    <w:rsid w:val="009653B5"/>
    <w:rsid w:val="00972AF3"/>
    <w:rsid w:val="00974CD3"/>
    <w:rsid w:val="00980213"/>
    <w:rsid w:val="00980820"/>
    <w:rsid w:val="00984E83"/>
    <w:rsid w:val="00991F71"/>
    <w:rsid w:val="009934BC"/>
    <w:rsid w:val="009937D2"/>
    <w:rsid w:val="00993D3C"/>
    <w:rsid w:val="00996140"/>
    <w:rsid w:val="009966EF"/>
    <w:rsid w:val="009A5145"/>
    <w:rsid w:val="009A6BAD"/>
    <w:rsid w:val="009B2FF0"/>
    <w:rsid w:val="009B4ECA"/>
    <w:rsid w:val="009B7469"/>
    <w:rsid w:val="009C161F"/>
    <w:rsid w:val="009C20E2"/>
    <w:rsid w:val="009C301D"/>
    <w:rsid w:val="009C32C8"/>
    <w:rsid w:val="009C6510"/>
    <w:rsid w:val="009C79D3"/>
    <w:rsid w:val="009D20BE"/>
    <w:rsid w:val="009D2F2E"/>
    <w:rsid w:val="009D38FB"/>
    <w:rsid w:val="009D3DD5"/>
    <w:rsid w:val="009E1F6D"/>
    <w:rsid w:val="009E428F"/>
    <w:rsid w:val="009F4401"/>
    <w:rsid w:val="009F4FF6"/>
    <w:rsid w:val="009F7794"/>
    <w:rsid w:val="00A0318F"/>
    <w:rsid w:val="00A04A59"/>
    <w:rsid w:val="00A0590E"/>
    <w:rsid w:val="00A06733"/>
    <w:rsid w:val="00A1204F"/>
    <w:rsid w:val="00A138E2"/>
    <w:rsid w:val="00A23548"/>
    <w:rsid w:val="00A24B6F"/>
    <w:rsid w:val="00A31169"/>
    <w:rsid w:val="00A34178"/>
    <w:rsid w:val="00A3477E"/>
    <w:rsid w:val="00A3484B"/>
    <w:rsid w:val="00A36867"/>
    <w:rsid w:val="00A37978"/>
    <w:rsid w:val="00A41D5B"/>
    <w:rsid w:val="00A436FF"/>
    <w:rsid w:val="00A4505F"/>
    <w:rsid w:val="00A455DE"/>
    <w:rsid w:val="00A45D72"/>
    <w:rsid w:val="00A47319"/>
    <w:rsid w:val="00A50225"/>
    <w:rsid w:val="00A50D5F"/>
    <w:rsid w:val="00A60709"/>
    <w:rsid w:val="00A65EFA"/>
    <w:rsid w:val="00A6797E"/>
    <w:rsid w:val="00A70EE3"/>
    <w:rsid w:val="00A729CA"/>
    <w:rsid w:val="00A72CC8"/>
    <w:rsid w:val="00A8156D"/>
    <w:rsid w:val="00A821F2"/>
    <w:rsid w:val="00A82335"/>
    <w:rsid w:val="00A8374B"/>
    <w:rsid w:val="00A877A6"/>
    <w:rsid w:val="00A904C8"/>
    <w:rsid w:val="00A90934"/>
    <w:rsid w:val="00A914CB"/>
    <w:rsid w:val="00A9609F"/>
    <w:rsid w:val="00A96305"/>
    <w:rsid w:val="00A96F54"/>
    <w:rsid w:val="00AA17E2"/>
    <w:rsid w:val="00AA5299"/>
    <w:rsid w:val="00AB02CD"/>
    <w:rsid w:val="00AB1BD7"/>
    <w:rsid w:val="00AB59EF"/>
    <w:rsid w:val="00AB64C4"/>
    <w:rsid w:val="00AB64CF"/>
    <w:rsid w:val="00AC01F5"/>
    <w:rsid w:val="00AC66D2"/>
    <w:rsid w:val="00AD32A4"/>
    <w:rsid w:val="00AD70C8"/>
    <w:rsid w:val="00AE4B7E"/>
    <w:rsid w:val="00AE51A9"/>
    <w:rsid w:val="00AE7020"/>
    <w:rsid w:val="00AF288E"/>
    <w:rsid w:val="00AF35B5"/>
    <w:rsid w:val="00AF3866"/>
    <w:rsid w:val="00AF550E"/>
    <w:rsid w:val="00AF5C20"/>
    <w:rsid w:val="00B0543A"/>
    <w:rsid w:val="00B13376"/>
    <w:rsid w:val="00B13C5F"/>
    <w:rsid w:val="00B14579"/>
    <w:rsid w:val="00B14DAB"/>
    <w:rsid w:val="00B15432"/>
    <w:rsid w:val="00B15DA6"/>
    <w:rsid w:val="00B16E72"/>
    <w:rsid w:val="00B177BC"/>
    <w:rsid w:val="00B200D6"/>
    <w:rsid w:val="00B21D26"/>
    <w:rsid w:val="00B23906"/>
    <w:rsid w:val="00B23995"/>
    <w:rsid w:val="00B241FA"/>
    <w:rsid w:val="00B258EC"/>
    <w:rsid w:val="00B27238"/>
    <w:rsid w:val="00B277DC"/>
    <w:rsid w:val="00B33DB9"/>
    <w:rsid w:val="00B401C2"/>
    <w:rsid w:val="00B440C3"/>
    <w:rsid w:val="00B44A6F"/>
    <w:rsid w:val="00B44C43"/>
    <w:rsid w:val="00B4544D"/>
    <w:rsid w:val="00B50F63"/>
    <w:rsid w:val="00B5378B"/>
    <w:rsid w:val="00B53BA1"/>
    <w:rsid w:val="00B53D55"/>
    <w:rsid w:val="00B56F1F"/>
    <w:rsid w:val="00B57A8C"/>
    <w:rsid w:val="00B6250A"/>
    <w:rsid w:val="00B6306F"/>
    <w:rsid w:val="00B631CB"/>
    <w:rsid w:val="00B64288"/>
    <w:rsid w:val="00B64386"/>
    <w:rsid w:val="00B6638D"/>
    <w:rsid w:val="00B669EE"/>
    <w:rsid w:val="00B66C59"/>
    <w:rsid w:val="00B71E7C"/>
    <w:rsid w:val="00B74365"/>
    <w:rsid w:val="00B758BB"/>
    <w:rsid w:val="00B75BA1"/>
    <w:rsid w:val="00B76065"/>
    <w:rsid w:val="00B77DA7"/>
    <w:rsid w:val="00B809F6"/>
    <w:rsid w:val="00B820B2"/>
    <w:rsid w:val="00B841AE"/>
    <w:rsid w:val="00B8490D"/>
    <w:rsid w:val="00B85B18"/>
    <w:rsid w:val="00B85FC7"/>
    <w:rsid w:val="00B91C16"/>
    <w:rsid w:val="00B977BD"/>
    <w:rsid w:val="00B97CF3"/>
    <w:rsid w:val="00BA08A8"/>
    <w:rsid w:val="00BA0C9A"/>
    <w:rsid w:val="00BA5B6A"/>
    <w:rsid w:val="00BA5C6E"/>
    <w:rsid w:val="00BB089F"/>
    <w:rsid w:val="00BB13AC"/>
    <w:rsid w:val="00BB320D"/>
    <w:rsid w:val="00BB33FF"/>
    <w:rsid w:val="00BB7C0F"/>
    <w:rsid w:val="00BC064D"/>
    <w:rsid w:val="00BC4746"/>
    <w:rsid w:val="00BC5DD5"/>
    <w:rsid w:val="00BD06DA"/>
    <w:rsid w:val="00BD0A31"/>
    <w:rsid w:val="00BD43F0"/>
    <w:rsid w:val="00BD4A46"/>
    <w:rsid w:val="00BD676E"/>
    <w:rsid w:val="00BD68E2"/>
    <w:rsid w:val="00BE4E1C"/>
    <w:rsid w:val="00BE6A7A"/>
    <w:rsid w:val="00BF01CE"/>
    <w:rsid w:val="00BF1148"/>
    <w:rsid w:val="00BF3F0C"/>
    <w:rsid w:val="00BF64A2"/>
    <w:rsid w:val="00C07C3A"/>
    <w:rsid w:val="00C10620"/>
    <w:rsid w:val="00C120E2"/>
    <w:rsid w:val="00C15AE9"/>
    <w:rsid w:val="00C223AC"/>
    <w:rsid w:val="00C25D45"/>
    <w:rsid w:val="00C27940"/>
    <w:rsid w:val="00C27D78"/>
    <w:rsid w:val="00C358D9"/>
    <w:rsid w:val="00C359A5"/>
    <w:rsid w:val="00C35D33"/>
    <w:rsid w:val="00C36143"/>
    <w:rsid w:val="00C3638A"/>
    <w:rsid w:val="00C4156F"/>
    <w:rsid w:val="00C42474"/>
    <w:rsid w:val="00C525A8"/>
    <w:rsid w:val="00C545EA"/>
    <w:rsid w:val="00C554E7"/>
    <w:rsid w:val="00C55A8C"/>
    <w:rsid w:val="00C56832"/>
    <w:rsid w:val="00C601F9"/>
    <w:rsid w:val="00C6179C"/>
    <w:rsid w:val="00C6516B"/>
    <w:rsid w:val="00C65966"/>
    <w:rsid w:val="00C66FD7"/>
    <w:rsid w:val="00C71D0F"/>
    <w:rsid w:val="00C76D18"/>
    <w:rsid w:val="00C83F33"/>
    <w:rsid w:val="00C84E3D"/>
    <w:rsid w:val="00C85135"/>
    <w:rsid w:val="00C929F6"/>
    <w:rsid w:val="00C96A8E"/>
    <w:rsid w:val="00C977F8"/>
    <w:rsid w:val="00CA3D93"/>
    <w:rsid w:val="00CA3DCD"/>
    <w:rsid w:val="00CA4968"/>
    <w:rsid w:val="00CA4B99"/>
    <w:rsid w:val="00CB1023"/>
    <w:rsid w:val="00CB153D"/>
    <w:rsid w:val="00CB3285"/>
    <w:rsid w:val="00CB7935"/>
    <w:rsid w:val="00CC0970"/>
    <w:rsid w:val="00CC1703"/>
    <w:rsid w:val="00CC2C8A"/>
    <w:rsid w:val="00CC59A4"/>
    <w:rsid w:val="00CC7921"/>
    <w:rsid w:val="00CD00F9"/>
    <w:rsid w:val="00CD20B7"/>
    <w:rsid w:val="00CD62E5"/>
    <w:rsid w:val="00CD7232"/>
    <w:rsid w:val="00CE0210"/>
    <w:rsid w:val="00CE0532"/>
    <w:rsid w:val="00CE14B3"/>
    <w:rsid w:val="00CE395F"/>
    <w:rsid w:val="00CE4D5D"/>
    <w:rsid w:val="00CE7B04"/>
    <w:rsid w:val="00CF0F2E"/>
    <w:rsid w:val="00CF10F6"/>
    <w:rsid w:val="00CF1256"/>
    <w:rsid w:val="00CF193F"/>
    <w:rsid w:val="00CF7100"/>
    <w:rsid w:val="00CF73CF"/>
    <w:rsid w:val="00D03B4D"/>
    <w:rsid w:val="00D05CDA"/>
    <w:rsid w:val="00D07F10"/>
    <w:rsid w:val="00D11535"/>
    <w:rsid w:val="00D11CDF"/>
    <w:rsid w:val="00D11F76"/>
    <w:rsid w:val="00D12D59"/>
    <w:rsid w:val="00D25BFB"/>
    <w:rsid w:val="00D273A1"/>
    <w:rsid w:val="00D32B1A"/>
    <w:rsid w:val="00D352FA"/>
    <w:rsid w:val="00D364C0"/>
    <w:rsid w:val="00D41E80"/>
    <w:rsid w:val="00D432F1"/>
    <w:rsid w:val="00D44D65"/>
    <w:rsid w:val="00D44DD1"/>
    <w:rsid w:val="00D451D9"/>
    <w:rsid w:val="00D47074"/>
    <w:rsid w:val="00D47B7B"/>
    <w:rsid w:val="00D502CF"/>
    <w:rsid w:val="00D50D40"/>
    <w:rsid w:val="00D51B9A"/>
    <w:rsid w:val="00D61927"/>
    <w:rsid w:val="00D63E9B"/>
    <w:rsid w:val="00D6527E"/>
    <w:rsid w:val="00D65974"/>
    <w:rsid w:val="00D667E9"/>
    <w:rsid w:val="00D716F1"/>
    <w:rsid w:val="00D71C5F"/>
    <w:rsid w:val="00D72BEA"/>
    <w:rsid w:val="00D756DC"/>
    <w:rsid w:val="00D80035"/>
    <w:rsid w:val="00D8429A"/>
    <w:rsid w:val="00D84EF4"/>
    <w:rsid w:val="00D97DDE"/>
    <w:rsid w:val="00DA1BD0"/>
    <w:rsid w:val="00DA1E0C"/>
    <w:rsid w:val="00DA2E2D"/>
    <w:rsid w:val="00DA5C99"/>
    <w:rsid w:val="00DA7C88"/>
    <w:rsid w:val="00DB0496"/>
    <w:rsid w:val="00DB7792"/>
    <w:rsid w:val="00DC48EC"/>
    <w:rsid w:val="00DC5446"/>
    <w:rsid w:val="00DC5B8E"/>
    <w:rsid w:val="00DD3B71"/>
    <w:rsid w:val="00DD5837"/>
    <w:rsid w:val="00DE76A8"/>
    <w:rsid w:val="00DF106E"/>
    <w:rsid w:val="00DF3DB1"/>
    <w:rsid w:val="00DF5586"/>
    <w:rsid w:val="00DF756B"/>
    <w:rsid w:val="00E013E6"/>
    <w:rsid w:val="00E03BF5"/>
    <w:rsid w:val="00E04FC8"/>
    <w:rsid w:val="00E10C7C"/>
    <w:rsid w:val="00E11000"/>
    <w:rsid w:val="00E12C5A"/>
    <w:rsid w:val="00E13509"/>
    <w:rsid w:val="00E17DAE"/>
    <w:rsid w:val="00E25746"/>
    <w:rsid w:val="00E27022"/>
    <w:rsid w:val="00E3295D"/>
    <w:rsid w:val="00E32FBE"/>
    <w:rsid w:val="00E35959"/>
    <w:rsid w:val="00E363CF"/>
    <w:rsid w:val="00E400C3"/>
    <w:rsid w:val="00E4297C"/>
    <w:rsid w:val="00E42BCA"/>
    <w:rsid w:val="00E436D7"/>
    <w:rsid w:val="00E44677"/>
    <w:rsid w:val="00E45505"/>
    <w:rsid w:val="00E4646C"/>
    <w:rsid w:val="00E47FC8"/>
    <w:rsid w:val="00E51EA2"/>
    <w:rsid w:val="00E542E9"/>
    <w:rsid w:val="00E551E0"/>
    <w:rsid w:val="00E57C42"/>
    <w:rsid w:val="00E60BC5"/>
    <w:rsid w:val="00E61B14"/>
    <w:rsid w:val="00E64408"/>
    <w:rsid w:val="00E72089"/>
    <w:rsid w:val="00E723F0"/>
    <w:rsid w:val="00E725A9"/>
    <w:rsid w:val="00E73480"/>
    <w:rsid w:val="00E741D6"/>
    <w:rsid w:val="00E75379"/>
    <w:rsid w:val="00E773F1"/>
    <w:rsid w:val="00E8070F"/>
    <w:rsid w:val="00E81A9E"/>
    <w:rsid w:val="00E83C56"/>
    <w:rsid w:val="00E843C9"/>
    <w:rsid w:val="00E87E47"/>
    <w:rsid w:val="00E90100"/>
    <w:rsid w:val="00E90271"/>
    <w:rsid w:val="00E92905"/>
    <w:rsid w:val="00E9371F"/>
    <w:rsid w:val="00E95F95"/>
    <w:rsid w:val="00E96331"/>
    <w:rsid w:val="00E966A8"/>
    <w:rsid w:val="00E97E40"/>
    <w:rsid w:val="00EA2359"/>
    <w:rsid w:val="00EA3F39"/>
    <w:rsid w:val="00EB02D2"/>
    <w:rsid w:val="00EB1E1F"/>
    <w:rsid w:val="00EB285C"/>
    <w:rsid w:val="00EB3B0B"/>
    <w:rsid w:val="00EB3C42"/>
    <w:rsid w:val="00EB7999"/>
    <w:rsid w:val="00EC1602"/>
    <w:rsid w:val="00EC2662"/>
    <w:rsid w:val="00EC282C"/>
    <w:rsid w:val="00EC2C87"/>
    <w:rsid w:val="00EC30DB"/>
    <w:rsid w:val="00EC3818"/>
    <w:rsid w:val="00EC44C8"/>
    <w:rsid w:val="00EC6D2B"/>
    <w:rsid w:val="00ED1E86"/>
    <w:rsid w:val="00EE087F"/>
    <w:rsid w:val="00EE2E76"/>
    <w:rsid w:val="00EE35A4"/>
    <w:rsid w:val="00EE7309"/>
    <w:rsid w:val="00EE7BF7"/>
    <w:rsid w:val="00EE7E61"/>
    <w:rsid w:val="00EF0A28"/>
    <w:rsid w:val="00EF0AB0"/>
    <w:rsid w:val="00EF29FE"/>
    <w:rsid w:val="00EF6B6C"/>
    <w:rsid w:val="00F04603"/>
    <w:rsid w:val="00F05ADF"/>
    <w:rsid w:val="00F17C82"/>
    <w:rsid w:val="00F17E6F"/>
    <w:rsid w:val="00F235C7"/>
    <w:rsid w:val="00F24D72"/>
    <w:rsid w:val="00F26C41"/>
    <w:rsid w:val="00F307AD"/>
    <w:rsid w:val="00F31621"/>
    <w:rsid w:val="00F3325F"/>
    <w:rsid w:val="00F3361D"/>
    <w:rsid w:val="00F33AB9"/>
    <w:rsid w:val="00F35F0C"/>
    <w:rsid w:val="00F35FB3"/>
    <w:rsid w:val="00F361DA"/>
    <w:rsid w:val="00F3663A"/>
    <w:rsid w:val="00F3693B"/>
    <w:rsid w:val="00F41C7E"/>
    <w:rsid w:val="00F4388D"/>
    <w:rsid w:val="00F43E01"/>
    <w:rsid w:val="00F462B6"/>
    <w:rsid w:val="00F46FB5"/>
    <w:rsid w:val="00F52422"/>
    <w:rsid w:val="00F53A52"/>
    <w:rsid w:val="00F5646A"/>
    <w:rsid w:val="00F56758"/>
    <w:rsid w:val="00F602FF"/>
    <w:rsid w:val="00F606B1"/>
    <w:rsid w:val="00F60B91"/>
    <w:rsid w:val="00F640DF"/>
    <w:rsid w:val="00F643D4"/>
    <w:rsid w:val="00F64B43"/>
    <w:rsid w:val="00F66469"/>
    <w:rsid w:val="00F70A52"/>
    <w:rsid w:val="00F72066"/>
    <w:rsid w:val="00F73056"/>
    <w:rsid w:val="00F73472"/>
    <w:rsid w:val="00F73B43"/>
    <w:rsid w:val="00F77788"/>
    <w:rsid w:val="00F77DB3"/>
    <w:rsid w:val="00F8162A"/>
    <w:rsid w:val="00F8199D"/>
    <w:rsid w:val="00F82AD8"/>
    <w:rsid w:val="00F8429A"/>
    <w:rsid w:val="00F85DF6"/>
    <w:rsid w:val="00F916FB"/>
    <w:rsid w:val="00F91B81"/>
    <w:rsid w:val="00F93066"/>
    <w:rsid w:val="00F93D4B"/>
    <w:rsid w:val="00F94FE5"/>
    <w:rsid w:val="00F9687A"/>
    <w:rsid w:val="00FA0F31"/>
    <w:rsid w:val="00FA4BD5"/>
    <w:rsid w:val="00FA5D49"/>
    <w:rsid w:val="00FA678C"/>
    <w:rsid w:val="00FA69BF"/>
    <w:rsid w:val="00FB47DD"/>
    <w:rsid w:val="00FB66C0"/>
    <w:rsid w:val="00FC12C9"/>
    <w:rsid w:val="00FC3925"/>
    <w:rsid w:val="00FC4639"/>
    <w:rsid w:val="00FC5B9A"/>
    <w:rsid w:val="00FC64A3"/>
    <w:rsid w:val="00FD14AE"/>
    <w:rsid w:val="00FD173A"/>
    <w:rsid w:val="00FD4D3A"/>
    <w:rsid w:val="00FD4EB2"/>
    <w:rsid w:val="00FD52BB"/>
    <w:rsid w:val="00FE13D6"/>
    <w:rsid w:val="00FE1AA6"/>
    <w:rsid w:val="00FE1AD7"/>
    <w:rsid w:val="00FE3C33"/>
    <w:rsid w:val="00FE7BD9"/>
    <w:rsid w:val="00FF1F03"/>
    <w:rsid w:val="00FF2373"/>
    <w:rsid w:val="00FF2630"/>
    <w:rsid w:val="00FF2857"/>
    <w:rsid w:val="00FF4FFB"/>
    <w:rsid w:val="00FF5AFF"/>
    <w:rsid w:val="00FF64CB"/>
    <w:rsid w:val="00FF7254"/>
    <w:rsid w:val="00FF7F7B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F57DC"/>
  <w15:docId w15:val="{C46DF3BC-EA49-4EFD-8612-6C7F23C8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72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C097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CC0970"/>
  </w:style>
  <w:style w:type="paragraph" w:styleId="Pta">
    <w:name w:val="footer"/>
    <w:basedOn w:val="Normlny"/>
    <w:link w:val="PtaChar"/>
    <w:uiPriority w:val="99"/>
    <w:unhideWhenUsed/>
    <w:rsid w:val="00CC097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CC0970"/>
  </w:style>
  <w:style w:type="paragraph" w:styleId="Textbubliny">
    <w:name w:val="Balloon Text"/>
    <w:basedOn w:val="Normlny"/>
    <w:link w:val="TextbublinyChar"/>
    <w:uiPriority w:val="99"/>
    <w:semiHidden/>
    <w:unhideWhenUsed/>
    <w:rsid w:val="00CC09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970"/>
    <w:rPr>
      <w:rFonts w:ascii="Tahoma" w:hAnsi="Tahoma" w:cs="Tahoma"/>
      <w:sz w:val="16"/>
      <w:szCs w:val="16"/>
    </w:rPr>
  </w:style>
  <w:style w:type="paragraph" w:styleId="Obyajntext">
    <w:name w:val="Plain Text"/>
    <w:basedOn w:val="Normlny"/>
    <w:link w:val="ObyajntextChar"/>
    <w:rsid w:val="00693E66"/>
    <w:rPr>
      <w:rFonts w:ascii="Courier New" w:hAnsi="Courier New" w:cs="Courier New"/>
      <w:sz w:val="20"/>
    </w:rPr>
  </w:style>
  <w:style w:type="character" w:customStyle="1" w:styleId="ObyajntextChar">
    <w:name w:val="Obyčajný text Char"/>
    <w:basedOn w:val="Predvolenpsmoodseku"/>
    <w:link w:val="Obyajntext"/>
    <w:rsid w:val="00693E66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643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ympiadagvpt@gmail.com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vpt.s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mailto:olympiadagvpt@g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olympiadagvpt@gmail.com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497A7B6-6A0D-4FD6-85AD-5718CCDA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mt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 Stach</dc:creator>
  <cp:lastModifiedBy>Anna</cp:lastModifiedBy>
  <cp:revision>6</cp:revision>
  <cp:lastPrinted>2016-02-26T07:23:00Z</cp:lastPrinted>
  <dcterms:created xsi:type="dcterms:W3CDTF">2019-03-01T11:36:00Z</dcterms:created>
  <dcterms:modified xsi:type="dcterms:W3CDTF">2019-03-09T07:31:00Z</dcterms:modified>
</cp:coreProperties>
</file>